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74" w:rsidRDefault="00D52074" w:rsidP="00D52074">
      <w:pPr>
        <w:jc w:val="center"/>
        <w:rPr>
          <w:b/>
          <w:sz w:val="36"/>
          <w:lang w:val="kk-KZ"/>
        </w:rPr>
      </w:pPr>
      <w:bookmarkStart w:id="0" w:name="_GoBack"/>
      <w:bookmarkEnd w:id="0"/>
      <w:r w:rsidRPr="0041604E">
        <w:rPr>
          <w:b/>
          <w:sz w:val="36"/>
          <w:lang w:val="kk-KZ"/>
        </w:rPr>
        <w:t>Календарь массовых мероприятий</w:t>
      </w:r>
    </w:p>
    <w:p w:rsidR="0041604E" w:rsidRPr="0041604E" w:rsidRDefault="0041604E" w:rsidP="00D52074">
      <w:pPr>
        <w:jc w:val="center"/>
        <w:rPr>
          <w:b/>
          <w:sz w:val="36"/>
          <w:lang w:val="kk-KZ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22"/>
        <w:gridCol w:w="4322"/>
        <w:gridCol w:w="35"/>
        <w:gridCol w:w="8"/>
        <w:gridCol w:w="39"/>
        <w:gridCol w:w="2117"/>
        <w:gridCol w:w="310"/>
        <w:gridCol w:w="8"/>
        <w:gridCol w:w="1955"/>
      </w:tblGrid>
      <w:tr w:rsidR="00D52074" w:rsidRPr="00A92C92" w:rsidTr="003F0BED">
        <w:tc>
          <w:tcPr>
            <w:tcW w:w="907" w:type="dxa"/>
            <w:gridSpan w:val="2"/>
          </w:tcPr>
          <w:p w:rsidR="00D52074" w:rsidRPr="00A92C92" w:rsidRDefault="00D52074" w:rsidP="0075160D">
            <w:pPr>
              <w:ind w:left="-720" w:firstLine="720"/>
              <w:rPr>
                <w:b/>
              </w:rPr>
            </w:pPr>
            <w:r w:rsidRPr="00A92C92">
              <w:rPr>
                <w:b/>
              </w:rPr>
              <w:t>№</w:t>
            </w:r>
          </w:p>
        </w:tc>
        <w:tc>
          <w:tcPr>
            <w:tcW w:w="4322" w:type="dxa"/>
          </w:tcPr>
          <w:p w:rsidR="00D52074" w:rsidRPr="00A92C92" w:rsidRDefault="00D52074" w:rsidP="0075160D">
            <w:pPr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Название мероприятия</w:t>
            </w:r>
          </w:p>
        </w:tc>
        <w:tc>
          <w:tcPr>
            <w:tcW w:w="2517" w:type="dxa"/>
            <w:gridSpan w:val="6"/>
          </w:tcPr>
          <w:p w:rsidR="00D52074" w:rsidRPr="00A92C92" w:rsidRDefault="00D52074" w:rsidP="0075160D">
            <w:pPr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 xml:space="preserve">Участники </w:t>
            </w:r>
          </w:p>
        </w:tc>
        <w:tc>
          <w:tcPr>
            <w:tcW w:w="1955" w:type="dxa"/>
          </w:tcPr>
          <w:p w:rsidR="00D52074" w:rsidRPr="00A92C92" w:rsidRDefault="00D52074" w:rsidP="0075160D">
            <w:pPr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 xml:space="preserve">Ответственные </w:t>
            </w:r>
          </w:p>
        </w:tc>
      </w:tr>
      <w:tr w:rsidR="00D52074" w:rsidRPr="00A92C92" w:rsidTr="0075160D">
        <w:tc>
          <w:tcPr>
            <w:tcW w:w="9701" w:type="dxa"/>
            <w:gridSpan w:val="10"/>
          </w:tcPr>
          <w:p w:rsidR="00D52074" w:rsidRPr="00A92C92" w:rsidRDefault="0075160D" w:rsidP="0075160D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С</w:t>
            </w:r>
            <w:r w:rsidR="00D52074" w:rsidRPr="00A92C92">
              <w:rPr>
                <w:b/>
                <w:lang w:val="kk-KZ"/>
              </w:rPr>
              <w:t>ентябрь</w:t>
            </w:r>
          </w:p>
        </w:tc>
      </w:tr>
      <w:tr w:rsidR="00D52074" w:rsidRPr="00A92C92" w:rsidTr="0075160D">
        <w:tc>
          <w:tcPr>
            <w:tcW w:w="9701" w:type="dxa"/>
            <w:gridSpan w:val="10"/>
          </w:tcPr>
          <w:p w:rsidR="00D52074" w:rsidRPr="00A92C92" w:rsidRDefault="00D52074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Неделя открытых дверей</w:t>
            </w:r>
          </w:p>
        </w:tc>
      </w:tr>
      <w:tr w:rsidR="00D52074" w:rsidRPr="00A92C92" w:rsidTr="003F0BED">
        <w:tc>
          <w:tcPr>
            <w:tcW w:w="907" w:type="dxa"/>
            <w:gridSpan w:val="2"/>
          </w:tcPr>
          <w:p w:rsidR="00D52074" w:rsidRPr="00A92C92" w:rsidRDefault="00D52074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1</w:t>
            </w:r>
          </w:p>
        </w:tc>
        <w:tc>
          <w:tcPr>
            <w:tcW w:w="4322" w:type="dxa"/>
          </w:tcPr>
          <w:p w:rsidR="00D52074" w:rsidRPr="00A92C92" w:rsidRDefault="004035C2" w:rsidP="000009D1">
            <w:pPr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«Оқ</w:t>
            </w:r>
            <w:r w:rsidR="00BA0172" w:rsidRPr="00A92C92">
              <w:rPr>
                <w:lang w:val="kk-KZ"/>
              </w:rPr>
              <w:t>ушылар сарайына қош келдің</w:t>
            </w:r>
            <w:r w:rsidR="00D52074" w:rsidRPr="00A92C92">
              <w:rPr>
                <w:lang w:val="kk-KZ"/>
              </w:rPr>
              <w:t>!»</w:t>
            </w:r>
            <w:r>
              <w:rPr>
                <w:lang w:val="kk-KZ"/>
              </w:rPr>
              <w:t>.</w:t>
            </w:r>
          </w:p>
        </w:tc>
        <w:tc>
          <w:tcPr>
            <w:tcW w:w="2517" w:type="dxa"/>
            <w:gridSpan w:val="6"/>
          </w:tcPr>
          <w:p w:rsidR="00D52074" w:rsidRPr="00A92C92" w:rsidRDefault="00D52074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, детских садов</w:t>
            </w:r>
          </w:p>
        </w:tc>
        <w:tc>
          <w:tcPr>
            <w:tcW w:w="1955" w:type="dxa"/>
          </w:tcPr>
          <w:p w:rsidR="00D52074" w:rsidRPr="00A92C92" w:rsidRDefault="00D52074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D52074" w:rsidRPr="00A92C92" w:rsidTr="003F0BED">
        <w:tc>
          <w:tcPr>
            <w:tcW w:w="907" w:type="dxa"/>
            <w:gridSpan w:val="2"/>
          </w:tcPr>
          <w:p w:rsidR="00D52074" w:rsidRPr="00A92C92" w:rsidRDefault="00D52074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</w:p>
        </w:tc>
        <w:tc>
          <w:tcPr>
            <w:tcW w:w="4322" w:type="dxa"/>
          </w:tcPr>
          <w:p w:rsidR="00D52074" w:rsidRPr="00A92C92" w:rsidRDefault="00D52074" w:rsidP="0075160D">
            <w:pPr>
              <w:rPr>
                <w:lang w:val="kk-KZ"/>
              </w:rPr>
            </w:pPr>
            <w:r w:rsidRPr="00A92C92">
              <w:t>День открыт</w:t>
            </w:r>
            <w:r w:rsidR="00147648" w:rsidRPr="00A92C92">
              <w:t>ых дверей.</w:t>
            </w:r>
            <w:r w:rsidRPr="00A92C92">
              <w:t xml:space="preserve"> </w:t>
            </w:r>
          </w:p>
        </w:tc>
        <w:tc>
          <w:tcPr>
            <w:tcW w:w="2517" w:type="dxa"/>
            <w:gridSpan w:val="6"/>
          </w:tcPr>
          <w:p w:rsidR="00D52074" w:rsidRPr="00A92C92" w:rsidRDefault="00D52074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1955" w:type="dxa"/>
          </w:tcPr>
          <w:p w:rsidR="00D52074" w:rsidRPr="00A92C92" w:rsidRDefault="00147648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D52074" w:rsidRPr="00A92C92" w:rsidTr="0075160D">
        <w:tc>
          <w:tcPr>
            <w:tcW w:w="9701" w:type="dxa"/>
            <w:gridSpan w:val="10"/>
          </w:tcPr>
          <w:p w:rsidR="00D52074" w:rsidRPr="00A92C92" w:rsidRDefault="00D04FC0" w:rsidP="00D04FC0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Неделя з</w:t>
            </w:r>
            <w:r w:rsidR="0033448E" w:rsidRPr="00A92C92">
              <w:rPr>
                <w:b/>
                <w:lang w:val="kk-KZ"/>
              </w:rPr>
              <w:t>доровья «Денсаулық</w:t>
            </w:r>
            <w:r w:rsidR="000009D1" w:rsidRPr="00A92C92">
              <w:rPr>
                <w:b/>
              </w:rPr>
              <w:t xml:space="preserve"> </w:t>
            </w:r>
            <w:r w:rsidR="0033448E" w:rsidRPr="00A92C92">
              <w:rPr>
                <w:b/>
                <w:lang w:val="kk-KZ"/>
              </w:rPr>
              <w:t>-</w:t>
            </w:r>
            <w:r w:rsidR="000009D1" w:rsidRPr="00A92C92">
              <w:rPr>
                <w:b/>
              </w:rPr>
              <w:t xml:space="preserve"> </w:t>
            </w:r>
            <w:r w:rsidR="0033448E" w:rsidRPr="00A92C92">
              <w:rPr>
                <w:b/>
                <w:lang w:val="kk-KZ"/>
              </w:rPr>
              <w:t>ұзақ өмір айнасы</w:t>
            </w:r>
            <w:r w:rsidRPr="00A92C92">
              <w:rPr>
                <w:b/>
                <w:lang w:val="kk-KZ"/>
              </w:rPr>
              <w:t>!»</w:t>
            </w:r>
          </w:p>
        </w:tc>
      </w:tr>
      <w:tr w:rsidR="00D52074" w:rsidRPr="00A92C92" w:rsidTr="003F0BED">
        <w:tc>
          <w:tcPr>
            <w:tcW w:w="907" w:type="dxa"/>
            <w:gridSpan w:val="2"/>
          </w:tcPr>
          <w:p w:rsidR="00D52074" w:rsidRPr="00A92C92" w:rsidRDefault="00D52074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3</w:t>
            </w:r>
          </w:p>
        </w:tc>
        <w:tc>
          <w:tcPr>
            <w:tcW w:w="4322" w:type="dxa"/>
          </w:tcPr>
          <w:p w:rsidR="00D52074" w:rsidRPr="00A92C92" w:rsidRDefault="000009D1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Ч</w:t>
            </w:r>
            <w:r w:rsidR="00D04FC0" w:rsidRPr="00A92C92">
              <w:rPr>
                <w:lang w:val="kk-KZ"/>
              </w:rPr>
              <w:t>асы</w:t>
            </w:r>
            <w:r w:rsidRPr="00A92C92">
              <w:rPr>
                <w:lang w:val="kk-KZ"/>
              </w:rPr>
              <w:t xml:space="preserve"> общения</w:t>
            </w:r>
            <w:r w:rsidR="00D04FC0" w:rsidRPr="00A92C92">
              <w:rPr>
                <w:lang w:val="kk-KZ"/>
              </w:rPr>
              <w:t xml:space="preserve"> под девизом «Бақытың да, байлығың да –Денсаулық!»</w:t>
            </w:r>
            <w:r w:rsidR="004035C2">
              <w:rPr>
                <w:lang w:val="kk-KZ"/>
              </w:rPr>
              <w:t>.</w:t>
            </w:r>
          </w:p>
        </w:tc>
        <w:tc>
          <w:tcPr>
            <w:tcW w:w="2517" w:type="dxa"/>
            <w:gridSpan w:val="6"/>
          </w:tcPr>
          <w:p w:rsidR="00D52074" w:rsidRPr="00A92C92" w:rsidRDefault="00D52074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1955" w:type="dxa"/>
          </w:tcPr>
          <w:p w:rsidR="00D52074" w:rsidRPr="00A92C92" w:rsidRDefault="00D04FC0" w:rsidP="00D04FC0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ПДО </w:t>
            </w:r>
          </w:p>
        </w:tc>
      </w:tr>
      <w:tr w:rsidR="00750359" w:rsidRPr="00A92C92" w:rsidTr="003F0BED">
        <w:tc>
          <w:tcPr>
            <w:tcW w:w="907" w:type="dxa"/>
            <w:gridSpan w:val="2"/>
          </w:tcPr>
          <w:p w:rsidR="00750359" w:rsidRPr="00A92C92" w:rsidRDefault="000B4C1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4</w:t>
            </w:r>
          </w:p>
        </w:tc>
        <w:tc>
          <w:tcPr>
            <w:tcW w:w="4322" w:type="dxa"/>
          </w:tcPr>
          <w:p w:rsidR="00750359" w:rsidRPr="00A92C92" w:rsidRDefault="000009D1" w:rsidP="000009D1">
            <w:pPr>
              <w:tabs>
                <w:tab w:val="left" w:pos="1815"/>
              </w:tabs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Танцевальный</w:t>
            </w:r>
            <w:r w:rsidR="00750359" w:rsidRPr="00A92C92">
              <w:rPr>
                <w:lang w:val="kk-KZ"/>
              </w:rPr>
              <w:t xml:space="preserve"> марафон</w:t>
            </w:r>
            <w:r w:rsidR="00673D5F" w:rsidRPr="00A92C92">
              <w:rPr>
                <w:lang w:val="kk-KZ"/>
              </w:rPr>
              <w:t xml:space="preserve"> «Би, қозғалыс, денсаулық</w:t>
            </w:r>
            <w:r w:rsidR="00750359" w:rsidRPr="00A92C92">
              <w:rPr>
                <w:lang w:val="kk-KZ"/>
              </w:rPr>
              <w:t>!»</w:t>
            </w:r>
            <w:r w:rsidR="004035C2">
              <w:rPr>
                <w:lang w:val="kk-KZ"/>
              </w:rPr>
              <w:t>.</w:t>
            </w:r>
          </w:p>
        </w:tc>
        <w:tc>
          <w:tcPr>
            <w:tcW w:w="2517" w:type="dxa"/>
            <w:gridSpan w:val="6"/>
          </w:tcPr>
          <w:p w:rsidR="00750359" w:rsidRPr="00A92C92" w:rsidRDefault="003535FA" w:rsidP="00D04FC0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1955" w:type="dxa"/>
          </w:tcPr>
          <w:p w:rsidR="00750359" w:rsidRPr="00A92C92" w:rsidRDefault="00750359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Солодовникова О.А.</w:t>
            </w:r>
          </w:p>
        </w:tc>
      </w:tr>
      <w:tr w:rsidR="00D04FC0" w:rsidRPr="00A92C92" w:rsidTr="003F0BED">
        <w:trPr>
          <w:trHeight w:val="579"/>
        </w:trPr>
        <w:tc>
          <w:tcPr>
            <w:tcW w:w="907" w:type="dxa"/>
            <w:gridSpan w:val="2"/>
          </w:tcPr>
          <w:p w:rsidR="00D04FC0" w:rsidRPr="00A92C92" w:rsidRDefault="000B4C1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5</w:t>
            </w:r>
          </w:p>
        </w:tc>
        <w:tc>
          <w:tcPr>
            <w:tcW w:w="4322" w:type="dxa"/>
          </w:tcPr>
          <w:p w:rsidR="00D04FC0" w:rsidRPr="00A92C92" w:rsidRDefault="00750359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Спортивные соревнования «Папа, мама, я спортивная семья!»</w:t>
            </w:r>
            <w:r w:rsidR="004035C2">
              <w:rPr>
                <w:lang w:val="kk-KZ"/>
              </w:rPr>
              <w:t>.</w:t>
            </w:r>
          </w:p>
        </w:tc>
        <w:tc>
          <w:tcPr>
            <w:tcW w:w="2517" w:type="dxa"/>
            <w:gridSpan w:val="6"/>
          </w:tcPr>
          <w:p w:rsidR="00750359" w:rsidRPr="00A92C92" w:rsidRDefault="00750359" w:rsidP="00750359">
            <w:pPr>
              <w:jc w:val="left"/>
              <w:rPr>
                <w:lang w:val="kk-KZ"/>
              </w:rPr>
            </w:pPr>
            <w:r w:rsidRPr="00A92C92">
              <w:rPr>
                <w:lang w:val="kk-KZ"/>
              </w:rPr>
              <w:t>КВД «Шапағат»</w:t>
            </w:r>
          </w:p>
          <w:p w:rsidR="00D04FC0" w:rsidRPr="00A92C92" w:rsidRDefault="00750359" w:rsidP="00750359">
            <w:pPr>
              <w:jc w:val="left"/>
              <w:rPr>
                <w:lang w:val="kk-KZ"/>
              </w:rPr>
            </w:pPr>
            <w:r w:rsidRPr="00A92C92">
              <w:rPr>
                <w:lang w:val="kk-KZ"/>
              </w:rPr>
              <w:t>КРР  «Шұғыла»</w:t>
            </w:r>
          </w:p>
        </w:tc>
        <w:tc>
          <w:tcPr>
            <w:tcW w:w="1955" w:type="dxa"/>
          </w:tcPr>
          <w:p w:rsidR="00750359" w:rsidRPr="00A92C92" w:rsidRDefault="00750359" w:rsidP="00750359">
            <w:pPr>
              <w:jc w:val="left"/>
              <w:rPr>
                <w:lang w:val="kk-KZ"/>
              </w:rPr>
            </w:pPr>
            <w:r w:rsidRPr="00A92C92">
              <w:rPr>
                <w:lang w:val="kk-KZ"/>
              </w:rPr>
              <w:t>Ашимханова А.А</w:t>
            </w:r>
          </w:p>
          <w:p w:rsidR="00750359" w:rsidRPr="00A92C92" w:rsidRDefault="00750359" w:rsidP="00750359">
            <w:pPr>
              <w:jc w:val="left"/>
              <w:rPr>
                <w:lang w:val="kk-KZ"/>
              </w:rPr>
            </w:pPr>
            <w:r w:rsidRPr="00A92C92">
              <w:rPr>
                <w:lang w:val="kk-KZ"/>
              </w:rPr>
              <w:t>Шакенова К.А</w:t>
            </w:r>
          </w:p>
          <w:p w:rsidR="00D04FC0" w:rsidRPr="00A92C92" w:rsidRDefault="00D04FC0" w:rsidP="00750359">
            <w:pPr>
              <w:rPr>
                <w:lang w:val="kk-KZ"/>
              </w:rPr>
            </w:pPr>
          </w:p>
        </w:tc>
      </w:tr>
      <w:tr w:rsidR="00D04FC0" w:rsidRPr="00A92C92" w:rsidTr="0075160D">
        <w:tc>
          <w:tcPr>
            <w:tcW w:w="9701" w:type="dxa"/>
            <w:gridSpan w:val="10"/>
          </w:tcPr>
          <w:p w:rsidR="00D04FC0" w:rsidRPr="00A92C92" w:rsidRDefault="00D04FC0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Месячни</w:t>
            </w:r>
            <w:r w:rsidR="0033448E" w:rsidRPr="00A92C92">
              <w:rPr>
                <w:b/>
                <w:lang w:val="kk-KZ"/>
              </w:rPr>
              <w:t>к правовых знаний «Құқық – өмір айнасы!</w:t>
            </w:r>
            <w:r w:rsidRPr="00A92C92">
              <w:rPr>
                <w:b/>
                <w:lang w:val="kk-KZ"/>
              </w:rPr>
              <w:t>»</w:t>
            </w:r>
          </w:p>
        </w:tc>
      </w:tr>
      <w:tr w:rsidR="00D04FC0" w:rsidRPr="00A92C92" w:rsidTr="003F0BED">
        <w:tc>
          <w:tcPr>
            <w:tcW w:w="907" w:type="dxa"/>
            <w:gridSpan w:val="2"/>
          </w:tcPr>
          <w:p w:rsidR="00D04FC0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322" w:type="dxa"/>
          </w:tcPr>
          <w:p w:rsidR="00D04FC0" w:rsidRPr="00A92C92" w:rsidRDefault="000009D1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Ч</w:t>
            </w:r>
            <w:r w:rsidR="00D04FC0" w:rsidRPr="00A92C92">
              <w:rPr>
                <w:lang w:val="kk-KZ"/>
              </w:rPr>
              <w:t>асы</w:t>
            </w:r>
            <w:r w:rsidRPr="00A92C92">
              <w:rPr>
                <w:lang w:val="kk-KZ"/>
              </w:rPr>
              <w:t xml:space="preserve"> общения</w:t>
            </w:r>
            <w:r w:rsidR="004035C2">
              <w:rPr>
                <w:lang w:val="kk-KZ"/>
              </w:rPr>
              <w:t xml:space="preserve"> - </w:t>
            </w:r>
          </w:p>
          <w:p w:rsidR="00D04FC0" w:rsidRPr="00A92C92" w:rsidRDefault="004035C2" w:rsidP="004035C2">
            <w:pPr>
              <w:ind w:left="0" w:firstLine="0"/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="0033448E" w:rsidRPr="00A92C92">
              <w:rPr>
                <w:lang w:val="kk-KZ"/>
              </w:rPr>
              <w:t>«Заңды білу заман талабы!</w:t>
            </w:r>
            <w:r w:rsidR="00D04FC0" w:rsidRPr="00A92C92">
              <w:rPr>
                <w:lang w:val="kk-KZ"/>
              </w:rPr>
              <w:t>»</w:t>
            </w:r>
            <w:r>
              <w:rPr>
                <w:lang w:val="kk-KZ"/>
              </w:rPr>
              <w:t>.</w:t>
            </w:r>
          </w:p>
        </w:tc>
        <w:tc>
          <w:tcPr>
            <w:tcW w:w="2517" w:type="dxa"/>
            <w:gridSpan w:val="6"/>
          </w:tcPr>
          <w:p w:rsidR="00D04FC0" w:rsidRPr="00A92C92" w:rsidRDefault="00D04FC0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1955" w:type="dxa"/>
          </w:tcPr>
          <w:p w:rsidR="00D04FC0" w:rsidRPr="00A92C92" w:rsidRDefault="00D04FC0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673D5F" w:rsidRPr="00A92C92" w:rsidTr="00037C49">
        <w:tc>
          <w:tcPr>
            <w:tcW w:w="9701" w:type="dxa"/>
            <w:gridSpan w:val="10"/>
          </w:tcPr>
          <w:p w:rsidR="00673D5F" w:rsidRPr="00A92C92" w:rsidRDefault="00673D5F" w:rsidP="00673D5F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День языков народа Казахстана!</w:t>
            </w:r>
          </w:p>
        </w:tc>
      </w:tr>
      <w:tr w:rsidR="00673D5F" w:rsidRPr="004035C2" w:rsidTr="003F0BED">
        <w:tc>
          <w:tcPr>
            <w:tcW w:w="907" w:type="dxa"/>
            <w:gridSpan w:val="2"/>
          </w:tcPr>
          <w:p w:rsidR="00673D5F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322" w:type="dxa"/>
          </w:tcPr>
          <w:p w:rsidR="00673D5F" w:rsidRPr="00A92C92" w:rsidRDefault="000009D1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Апталық </w:t>
            </w:r>
            <w:r w:rsidR="00673D5F" w:rsidRPr="00A92C92">
              <w:rPr>
                <w:lang w:val="kk-KZ"/>
              </w:rPr>
              <w:t>- «Тіл-тірегіміз, соғып тұрған жүрегіміз!»</w:t>
            </w:r>
            <w:r w:rsidR="004035C2">
              <w:rPr>
                <w:lang w:val="kk-KZ"/>
              </w:rPr>
              <w:t>.</w:t>
            </w:r>
            <w:r w:rsidR="00673D5F" w:rsidRPr="00A92C92">
              <w:rPr>
                <w:lang w:val="kk-KZ"/>
              </w:rPr>
              <w:t xml:space="preserve"> </w:t>
            </w:r>
          </w:p>
        </w:tc>
        <w:tc>
          <w:tcPr>
            <w:tcW w:w="2517" w:type="dxa"/>
            <w:gridSpan w:val="6"/>
          </w:tcPr>
          <w:p w:rsidR="00673D5F" w:rsidRPr="00A92C92" w:rsidRDefault="003535FA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1955" w:type="dxa"/>
          </w:tcPr>
          <w:p w:rsidR="00673D5F" w:rsidRPr="00A92C92" w:rsidRDefault="00673D5F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D24206" w:rsidRPr="004035C2" w:rsidTr="003F0BED">
        <w:tc>
          <w:tcPr>
            <w:tcW w:w="907" w:type="dxa"/>
            <w:gridSpan w:val="2"/>
          </w:tcPr>
          <w:p w:rsidR="00D24206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322" w:type="dxa"/>
          </w:tcPr>
          <w:p w:rsidR="00D24206" w:rsidRPr="00A92C92" w:rsidRDefault="000009D1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Пікір алмасу</w:t>
            </w:r>
            <w:r w:rsidR="00094E00" w:rsidRPr="00A92C92">
              <w:rPr>
                <w:lang w:val="kk-KZ"/>
              </w:rPr>
              <w:t xml:space="preserve"> </w:t>
            </w:r>
            <w:r w:rsidR="00D24206" w:rsidRPr="00A92C92">
              <w:rPr>
                <w:lang w:val="kk-KZ"/>
              </w:rPr>
              <w:t>«</w:t>
            </w:r>
            <w:r w:rsidR="00094E00" w:rsidRPr="00A92C92">
              <w:rPr>
                <w:lang w:val="kk-KZ"/>
              </w:rPr>
              <w:t>Мемлекеттік тіл- Қазақстан халықтарын біріктіретін тіл!</w:t>
            </w:r>
            <w:r w:rsidR="00D24206" w:rsidRPr="00A92C92">
              <w:rPr>
                <w:lang w:val="kk-KZ"/>
              </w:rPr>
              <w:t>»</w:t>
            </w:r>
            <w:r w:rsidR="004035C2">
              <w:rPr>
                <w:lang w:val="kk-KZ"/>
              </w:rPr>
              <w:t>.</w:t>
            </w:r>
          </w:p>
        </w:tc>
        <w:tc>
          <w:tcPr>
            <w:tcW w:w="2517" w:type="dxa"/>
            <w:gridSpan w:val="6"/>
          </w:tcPr>
          <w:p w:rsidR="00D24206" w:rsidRPr="00A92C92" w:rsidRDefault="003535FA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1955" w:type="dxa"/>
          </w:tcPr>
          <w:p w:rsidR="00D24206" w:rsidRPr="00A92C92" w:rsidRDefault="00094E00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Бейсембекова А.Е.</w:t>
            </w:r>
          </w:p>
        </w:tc>
      </w:tr>
      <w:tr w:rsidR="003F0BED" w:rsidRPr="00A92C92" w:rsidTr="000009D1">
        <w:tc>
          <w:tcPr>
            <w:tcW w:w="9701" w:type="dxa"/>
            <w:gridSpan w:val="10"/>
          </w:tcPr>
          <w:p w:rsidR="003F0BED" w:rsidRPr="00A92C92" w:rsidRDefault="003F0BED" w:rsidP="0075160D">
            <w:pPr>
              <w:rPr>
                <w:b/>
                <w:lang w:val="kk-KZ"/>
              </w:rPr>
            </w:pPr>
            <w:r w:rsidRPr="00A92C92">
              <w:rPr>
                <w:lang w:val="kk-KZ"/>
              </w:rPr>
              <w:t xml:space="preserve">                                                             </w:t>
            </w:r>
            <w:r w:rsidR="000009D1" w:rsidRPr="00A92C92">
              <w:rPr>
                <w:b/>
                <w:lang w:val="kk-KZ"/>
              </w:rPr>
              <w:t>Юбилейные даты</w:t>
            </w:r>
          </w:p>
        </w:tc>
      </w:tr>
      <w:tr w:rsidR="003F0BED" w:rsidRPr="00A92C92" w:rsidTr="003F0BED">
        <w:tc>
          <w:tcPr>
            <w:tcW w:w="907" w:type="dxa"/>
            <w:gridSpan w:val="2"/>
          </w:tcPr>
          <w:p w:rsidR="003F0BED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365" w:type="dxa"/>
            <w:gridSpan w:val="3"/>
          </w:tcPr>
          <w:p w:rsidR="003F0BED" w:rsidRPr="00A92C92" w:rsidRDefault="003F0BED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 Ақын</w:t>
            </w:r>
            <w:r w:rsidR="000009D1" w:rsidRPr="00A92C92">
              <w:rPr>
                <w:lang w:val="kk-KZ"/>
              </w:rPr>
              <w:t xml:space="preserve"> </w:t>
            </w:r>
            <w:r w:rsidRPr="00A92C92">
              <w:rPr>
                <w:lang w:val="kk-KZ"/>
              </w:rPr>
              <w:t>-</w:t>
            </w:r>
            <w:r w:rsidR="000009D1" w:rsidRPr="00A92C92">
              <w:rPr>
                <w:lang w:val="kk-KZ"/>
              </w:rPr>
              <w:t xml:space="preserve"> </w:t>
            </w:r>
            <w:r w:rsidRPr="00A92C92">
              <w:rPr>
                <w:lang w:val="kk-KZ"/>
              </w:rPr>
              <w:t xml:space="preserve">жазушы С.Сейфуллинге </w:t>
            </w:r>
            <w:r w:rsidR="000009D1" w:rsidRPr="00A92C92">
              <w:rPr>
                <w:lang w:val="kk-KZ"/>
              </w:rPr>
              <w:t xml:space="preserve">- </w:t>
            </w:r>
            <w:r w:rsidRPr="00A92C92">
              <w:rPr>
                <w:lang w:val="kk-KZ"/>
              </w:rPr>
              <w:t>120 жыл</w:t>
            </w:r>
            <w:r w:rsidR="000009D1" w:rsidRPr="00A92C92">
              <w:rPr>
                <w:lang w:val="kk-KZ"/>
              </w:rPr>
              <w:t>. Қалалық кітапханаға саяхат.</w:t>
            </w:r>
          </w:p>
        </w:tc>
        <w:tc>
          <w:tcPr>
            <w:tcW w:w="2466" w:type="dxa"/>
            <w:gridSpan w:val="3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</w:t>
            </w:r>
            <w:r w:rsidR="003535FA" w:rsidRPr="00A92C92">
              <w:rPr>
                <w:lang w:val="kk-KZ"/>
              </w:rPr>
              <w:t>ружковцы</w:t>
            </w:r>
            <w:r w:rsidRPr="00A92C92">
              <w:rPr>
                <w:lang w:val="kk-KZ"/>
              </w:rPr>
              <w:t xml:space="preserve"> </w:t>
            </w:r>
          </w:p>
        </w:tc>
        <w:tc>
          <w:tcPr>
            <w:tcW w:w="1963" w:type="dxa"/>
            <w:gridSpan w:val="2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Жолдасова Д.Т.</w:t>
            </w:r>
          </w:p>
        </w:tc>
      </w:tr>
      <w:tr w:rsidR="003F0BED" w:rsidRPr="00A92C92" w:rsidTr="000009D1">
        <w:tc>
          <w:tcPr>
            <w:tcW w:w="9701" w:type="dxa"/>
            <w:gridSpan w:val="10"/>
          </w:tcPr>
          <w:p w:rsidR="003F0BED" w:rsidRPr="00A92C92" w:rsidRDefault="003F0BED" w:rsidP="003F0BED">
            <w:pPr>
              <w:ind w:left="0" w:firstLine="0"/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День города «Ырысты қалам Балқашым!»</w:t>
            </w:r>
          </w:p>
        </w:tc>
      </w:tr>
      <w:tr w:rsidR="00D04FC0" w:rsidRPr="00A92C92" w:rsidTr="003F0BED">
        <w:tc>
          <w:tcPr>
            <w:tcW w:w="907" w:type="dxa"/>
            <w:gridSpan w:val="2"/>
          </w:tcPr>
          <w:p w:rsidR="00D04FC0" w:rsidRPr="00A92C92" w:rsidRDefault="00334FB2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1</w:t>
            </w:r>
            <w:r w:rsidR="00A92C92">
              <w:rPr>
                <w:lang w:val="kk-KZ"/>
              </w:rPr>
              <w:t>0</w:t>
            </w:r>
          </w:p>
        </w:tc>
        <w:tc>
          <w:tcPr>
            <w:tcW w:w="4357" w:type="dxa"/>
            <w:gridSpan w:val="2"/>
          </w:tcPr>
          <w:p w:rsidR="00D04FC0" w:rsidRPr="00A92C92" w:rsidRDefault="000009D1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Тәрбие сағаты</w:t>
            </w:r>
            <w:r w:rsidR="00094E00" w:rsidRPr="00A92C92">
              <w:rPr>
                <w:lang w:val="kk-KZ"/>
              </w:rPr>
              <w:t xml:space="preserve"> «Менің сүйікті Балқашым!». </w:t>
            </w:r>
          </w:p>
        </w:tc>
        <w:tc>
          <w:tcPr>
            <w:tcW w:w="2482" w:type="dxa"/>
            <w:gridSpan w:val="5"/>
          </w:tcPr>
          <w:p w:rsidR="00D04FC0" w:rsidRPr="00A92C92" w:rsidRDefault="00D04FC0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  </w:t>
            </w:r>
          </w:p>
        </w:tc>
        <w:tc>
          <w:tcPr>
            <w:tcW w:w="1955" w:type="dxa"/>
          </w:tcPr>
          <w:p w:rsidR="00D04FC0" w:rsidRPr="00A92C92" w:rsidRDefault="00D04FC0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B7D9E" w:rsidRPr="00A92C92" w:rsidTr="003F0BED">
        <w:tc>
          <w:tcPr>
            <w:tcW w:w="907" w:type="dxa"/>
            <w:gridSpan w:val="2"/>
          </w:tcPr>
          <w:p w:rsidR="00EB7D9E" w:rsidRPr="00A92C92" w:rsidRDefault="00334FB2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1</w:t>
            </w:r>
            <w:r w:rsidR="00A92C92">
              <w:rPr>
                <w:lang w:val="kk-KZ"/>
              </w:rPr>
              <w:t>1</w:t>
            </w:r>
          </w:p>
        </w:tc>
        <w:tc>
          <w:tcPr>
            <w:tcW w:w="4357" w:type="dxa"/>
            <w:gridSpan w:val="2"/>
          </w:tcPr>
          <w:p w:rsidR="00EB7D9E" w:rsidRPr="00A92C92" w:rsidRDefault="00EB7D9E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Праздничная концертная программа </w:t>
            </w:r>
            <w:r w:rsidR="00B50755" w:rsidRPr="00A92C92">
              <w:t xml:space="preserve">посвященная празднованию </w:t>
            </w:r>
            <w:r w:rsidR="00DE3C92" w:rsidRPr="00A92C92">
              <w:rPr>
                <w:lang w:val="kk-KZ"/>
              </w:rPr>
              <w:t>Д</w:t>
            </w:r>
            <w:proofErr w:type="spellStart"/>
            <w:r w:rsidR="00B50755" w:rsidRPr="00A92C92">
              <w:t>ня</w:t>
            </w:r>
            <w:proofErr w:type="spellEnd"/>
            <w:r w:rsidR="00B50755" w:rsidRPr="00A92C92">
              <w:t xml:space="preserve"> города</w:t>
            </w:r>
            <w:r w:rsidR="00B50755" w:rsidRPr="00A92C92">
              <w:rPr>
                <w:lang w:val="kk-KZ"/>
              </w:rPr>
              <w:t xml:space="preserve"> </w:t>
            </w:r>
            <w:r w:rsidRPr="00A92C92">
              <w:rPr>
                <w:lang w:val="kk-KZ"/>
              </w:rPr>
              <w:t>«Жайнай бер Балқашым!»</w:t>
            </w:r>
            <w:r w:rsidR="004035C2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EB7D9E" w:rsidRPr="00A92C92" w:rsidRDefault="00694D52" w:rsidP="0075160D">
            <w:pPr>
              <w:rPr>
                <w:lang w:val="kk-KZ"/>
              </w:rPr>
            </w:pPr>
            <w:r>
              <w:rPr>
                <w:lang w:val="kk-KZ"/>
              </w:rPr>
              <w:t xml:space="preserve">Студия </w:t>
            </w:r>
            <w:r w:rsidR="002F0B39" w:rsidRPr="00A92C92">
              <w:rPr>
                <w:lang w:val="kk-KZ"/>
              </w:rPr>
              <w:t xml:space="preserve"> «Шабыт» , «Дәстүрлі ән»,</w:t>
            </w:r>
            <w:r>
              <w:rPr>
                <w:lang w:val="kk-KZ"/>
              </w:rPr>
              <w:t xml:space="preserve"> «Домбыра</w:t>
            </w:r>
            <w:r w:rsidR="00A31ECF" w:rsidRPr="00A92C92">
              <w:rPr>
                <w:lang w:val="kk-KZ"/>
              </w:rPr>
              <w:t>»,</w:t>
            </w:r>
            <w:r w:rsidR="002F0B39" w:rsidRPr="00A92C92">
              <w:rPr>
                <w:lang w:val="kk-KZ"/>
              </w:rPr>
              <w:t xml:space="preserve"> «Гүлдер-ай», </w:t>
            </w:r>
            <w:r w:rsidR="00A31ECF" w:rsidRPr="00A92C92">
              <w:rPr>
                <w:lang w:val="kk-KZ"/>
              </w:rPr>
              <w:t>«</w:t>
            </w:r>
            <w:r w:rsidR="001C3F63" w:rsidRPr="00A92C92">
              <w:rPr>
                <w:lang w:val="kk-KZ"/>
              </w:rPr>
              <w:t>С</w:t>
            </w:r>
            <w:r w:rsidR="0081410B" w:rsidRPr="00A92C92">
              <w:rPr>
                <w:lang w:val="kk-KZ"/>
              </w:rPr>
              <w:t>ity danse</w:t>
            </w:r>
            <w:r w:rsidR="00A31ECF" w:rsidRPr="00A92C92">
              <w:rPr>
                <w:lang w:val="kk-KZ"/>
              </w:rPr>
              <w:t>»</w:t>
            </w:r>
          </w:p>
        </w:tc>
        <w:tc>
          <w:tcPr>
            <w:tcW w:w="1955" w:type="dxa"/>
          </w:tcPr>
          <w:p w:rsidR="00EB7D9E" w:rsidRPr="00A92C92" w:rsidRDefault="00337B5C" w:rsidP="00D24206">
            <w:pPr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A31ECF" w:rsidRPr="00A92C92">
              <w:rPr>
                <w:lang w:val="kk-KZ"/>
              </w:rPr>
              <w:t>уаныш Г.К.</w:t>
            </w:r>
          </w:p>
        </w:tc>
      </w:tr>
      <w:tr w:rsidR="00DE3C92" w:rsidRPr="004035C2" w:rsidTr="003F0BED">
        <w:tc>
          <w:tcPr>
            <w:tcW w:w="907" w:type="dxa"/>
            <w:gridSpan w:val="2"/>
          </w:tcPr>
          <w:p w:rsidR="00DE3C92" w:rsidRPr="00A92C92" w:rsidRDefault="000B4C1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1</w:t>
            </w:r>
            <w:r w:rsidR="00A92C92">
              <w:rPr>
                <w:lang w:val="kk-KZ"/>
              </w:rPr>
              <w:t>2</w:t>
            </w:r>
          </w:p>
        </w:tc>
        <w:tc>
          <w:tcPr>
            <w:tcW w:w="4357" w:type="dxa"/>
            <w:gridSpan w:val="2"/>
          </w:tcPr>
          <w:p w:rsidR="00DE3C92" w:rsidRPr="00A92C92" w:rsidRDefault="00DE3C92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 xml:space="preserve"> </w:t>
            </w:r>
            <w:r w:rsidR="000009D1" w:rsidRPr="00A92C92">
              <w:rPr>
                <w:lang w:val="kk-KZ"/>
              </w:rPr>
              <w:t xml:space="preserve">Вернисаж рисунков </w:t>
            </w:r>
            <w:r w:rsidR="004035C2">
              <w:rPr>
                <w:lang w:val="kk-KZ"/>
              </w:rPr>
              <w:t>–</w:t>
            </w:r>
            <w:r w:rsidR="000009D1" w:rsidRPr="00A92C92">
              <w:rPr>
                <w:lang w:val="kk-KZ"/>
              </w:rPr>
              <w:t xml:space="preserve"> </w:t>
            </w:r>
            <w:r w:rsidR="004035C2">
              <w:rPr>
                <w:color w:val="000000"/>
                <w:lang w:val="kk-KZ"/>
              </w:rPr>
              <w:t>«</w:t>
            </w:r>
            <w:r w:rsidRPr="00A92C92">
              <w:rPr>
                <w:color w:val="000000"/>
                <w:lang w:val="kk-KZ"/>
              </w:rPr>
              <w:t>Менің қаламның  бейнесі!</w:t>
            </w:r>
            <w:r w:rsidR="004035C2">
              <w:rPr>
                <w:color w:val="000000"/>
                <w:lang w:val="kk-KZ"/>
              </w:rPr>
              <w:t>».</w:t>
            </w:r>
            <w:r w:rsidRPr="00A92C92">
              <w:rPr>
                <w:lang w:val="kk-KZ"/>
              </w:rPr>
              <w:t xml:space="preserve"> </w:t>
            </w:r>
          </w:p>
        </w:tc>
        <w:tc>
          <w:tcPr>
            <w:tcW w:w="2482" w:type="dxa"/>
            <w:gridSpan w:val="5"/>
          </w:tcPr>
          <w:p w:rsidR="00DE3C92" w:rsidRPr="00A92C92" w:rsidRDefault="00DE3C92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ИЗО</w:t>
            </w:r>
          </w:p>
        </w:tc>
        <w:tc>
          <w:tcPr>
            <w:tcW w:w="1955" w:type="dxa"/>
          </w:tcPr>
          <w:p w:rsidR="00DE3C92" w:rsidRPr="00A92C92" w:rsidRDefault="00DE3C92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Есенгелді Ж.</w:t>
            </w:r>
          </w:p>
          <w:p w:rsidR="00DE3C92" w:rsidRPr="00A92C92" w:rsidRDefault="00DE3C92" w:rsidP="000009D1">
            <w:pPr>
              <w:ind w:left="0" w:firstLine="0"/>
              <w:rPr>
                <w:lang w:val="kk-KZ"/>
              </w:rPr>
            </w:pPr>
          </w:p>
        </w:tc>
      </w:tr>
      <w:tr w:rsidR="00DE3C92" w:rsidRPr="004035C2" w:rsidTr="003F0BED">
        <w:tc>
          <w:tcPr>
            <w:tcW w:w="907" w:type="dxa"/>
            <w:gridSpan w:val="2"/>
          </w:tcPr>
          <w:p w:rsidR="00DE3C92" w:rsidRPr="00A92C92" w:rsidRDefault="00DE3C92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1</w:t>
            </w:r>
            <w:r w:rsidR="00A92C92">
              <w:rPr>
                <w:lang w:val="kk-KZ"/>
              </w:rPr>
              <w:t>3</w:t>
            </w:r>
          </w:p>
        </w:tc>
        <w:tc>
          <w:tcPr>
            <w:tcW w:w="4357" w:type="dxa"/>
            <w:gridSpan w:val="2"/>
          </w:tcPr>
          <w:p w:rsidR="00DE3C92" w:rsidRPr="00A92C92" w:rsidRDefault="003B590F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Развлекательная программа </w:t>
            </w:r>
            <w:r w:rsidR="00DE3C92" w:rsidRPr="00A92C92">
              <w:rPr>
                <w:lang w:val="kk-KZ"/>
              </w:rPr>
              <w:t>«Солнечные зайчики»</w:t>
            </w:r>
            <w:r w:rsidR="00337B5C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A92C92" w:rsidRPr="00A92C92" w:rsidRDefault="00DE3C92" w:rsidP="00A92C92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«Гүлдер-ай», </w:t>
            </w:r>
          </w:p>
          <w:p w:rsidR="00DE3C92" w:rsidRPr="00A92C92" w:rsidRDefault="00DE3C92" w:rsidP="00A92C92">
            <w:pPr>
              <w:rPr>
                <w:lang w:val="kk-KZ"/>
              </w:rPr>
            </w:pPr>
            <w:r w:rsidRPr="00A92C92">
              <w:rPr>
                <w:lang w:val="kk-KZ"/>
              </w:rPr>
              <w:t>«Сity danse»</w:t>
            </w:r>
          </w:p>
        </w:tc>
        <w:tc>
          <w:tcPr>
            <w:tcW w:w="1955" w:type="dxa"/>
          </w:tcPr>
          <w:p w:rsidR="00DE3C92" w:rsidRPr="00A92C92" w:rsidRDefault="00DE3C92" w:rsidP="00D24206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Жангабилова А.А.</w:t>
            </w:r>
          </w:p>
        </w:tc>
      </w:tr>
      <w:tr w:rsidR="00DE3C92" w:rsidRPr="00A92C92" w:rsidTr="003F0BED">
        <w:tc>
          <w:tcPr>
            <w:tcW w:w="907" w:type="dxa"/>
            <w:gridSpan w:val="2"/>
          </w:tcPr>
          <w:p w:rsidR="00DE3C92" w:rsidRPr="00A92C92" w:rsidRDefault="00DE3C92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1</w:t>
            </w:r>
            <w:r w:rsidR="00A92C92">
              <w:rPr>
                <w:lang w:val="kk-KZ"/>
              </w:rPr>
              <w:t>4</w:t>
            </w:r>
          </w:p>
        </w:tc>
        <w:tc>
          <w:tcPr>
            <w:tcW w:w="4357" w:type="dxa"/>
            <w:gridSpan w:val="2"/>
          </w:tcPr>
          <w:p w:rsidR="00DE3C92" w:rsidRPr="00A92C92" w:rsidRDefault="00DE3C92" w:rsidP="000009D1">
            <w:pPr>
              <w:pStyle w:val="2"/>
              <w:numPr>
                <w:ilvl w:val="0"/>
                <w:numId w:val="0"/>
              </w:numPr>
              <w:spacing w:before="0" w:after="0"/>
              <w:ind w:right="34"/>
              <w:rPr>
                <w:rFonts w:ascii="Times New Roman" w:hAnsi="Times New Roman"/>
                <w:b w:val="0"/>
                <w:i w:val="0"/>
                <w:sz w:val="24"/>
                <w:szCs w:val="24"/>
                <w:lang w:val="kk-KZ"/>
              </w:rPr>
            </w:pPr>
            <w:r w:rsidRPr="00A92C92">
              <w:rPr>
                <w:rFonts w:ascii="Times New Roman" w:hAnsi="Times New Roman"/>
                <w:b w:val="0"/>
                <w:i w:val="0"/>
                <w:sz w:val="24"/>
                <w:szCs w:val="24"/>
                <w:lang w:val="kk-KZ"/>
              </w:rPr>
              <w:t>Экологическая акция «Балқаш таза қала»</w:t>
            </w:r>
            <w:r w:rsidR="00337B5C">
              <w:rPr>
                <w:rFonts w:ascii="Times New Roman" w:hAnsi="Times New Roman"/>
                <w:b w:val="0"/>
                <w:i w:val="0"/>
                <w:sz w:val="24"/>
                <w:szCs w:val="24"/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DE3C92" w:rsidRPr="00A92C92" w:rsidRDefault="00DE3C92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Члены ЕДЮО «Жас Улан» Детский маслихат</w:t>
            </w:r>
          </w:p>
        </w:tc>
        <w:tc>
          <w:tcPr>
            <w:tcW w:w="1955" w:type="dxa"/>
          </w:tcPr>
          <w:p w:rsidR="00DE3C92" w:rsidRPr="00A92C92" w:rsidRDefault="00DE3C92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Тойшыбек А.А.</w:t>
            </w:r>
          </w:p>
          <w:p w:rsidR="00DE3C92" w:rsidRPr="00A92C92" w:rsidRDefault="00DE3C92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Рахымжанова Г.К.</w:t>
            </w:r>
          </w:p>
        </w:tc>
      </w:tr>
      <w:tr w:rsidR="00DE3C92" w:rsidRPr="00A92C92" w:rsidTr="0075160D">
        <w:tc>
          <w:tcPr>
            <w:tcW w:w="9701" w:type="dxa"/>
            <w:gridSpan w:val="10"/>
          </w:tcPr>
          <w:p w:rsidR="00DE3C92" w:rsidRPr="00A92C92" w:rsidRDefault="00DE3C92" w:rsidP="0075160D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Октябрь</w:t>
            </w:r>
          </w:p>
        </w:tc>
      </w:tr>
      <w:tr w:rsidR="00DE3C92" w:rsidRPr="00A92C92" w:rsidTr="0075160D">
        <w:tc>
          <w:tcPr>
            <w:tcW w:w="9701" w:type="dxa"/>
            <w:gridSpan w:val="10"/>
          </w:tcPr>
          <w:p w:rsidR="00DE3C92" w:rsidRPr="00A92C92" w:rsidRDefault="00DE3C92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Мероприятия ко Дню пожилых людей</w:t>
            </w:r>
          </w:p>
        </w:tc>
      </w:tr>
      <w:tr w:rsidR="00DE3C92" w:rsidRPr="00A92C92" w:rsidTr="003B590F">
        <w:tc>
          <w:tcPr>
            <w:tcW w:w="907" w:type="dxa"/>
            <w:gridSpan w:val="2"/>
          </w:tcPr>
          <w:p w:rsidR="00DE3C92" w:rsidRPr="00A92C92" w:rsidRDefault="00DE3C92" w:rsidP="00A92C92">
            <w:pPr>
              <w:ind w:left="0" w:firstLine="0"/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1</w:t>
            </w:r>
            <w:r w:rsidR="00A92C92">
              <w:rPr>
                <w:lang w:val="kk-KZ"/>
              </w:rPr>
              <w:t>5</w:t>
            </w:r>
          </w:p>
        </w:tc>
        <w:tc>
          <w:tcPr>
            <w:tcW w:w="4357" w:type="dxa"/>
            <w:gridSpan w:val="2"/>
          </w:tcPr>
          <w:p w:rsidR="00DE3C92" w:rsidRPr="00A92C92" w:rsidRDefault="003B590F" w:rsidP="003B590F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 xml:space="preserve">Часы общения </w:t>
            </w:r>
            <w:r w:rsidR="00337B5C">
              <w:rPr>
                <w:lang w:val="kk-KZ"/>
              </w:rPr>
              <w:t xml:space="preserve">- </w:t>
            </w:r>
            <w:r w:rsidR="00DE3C92" w:rsidRPr="00A92C92">
              <w:rPr>
                <w:lang w:val="kk-KZ"/>
              </w:rPr>
              <w:t>«Қарты бар ел-қазыналы ел!»</w:t>
            </w:r>
            <w:r w:rsidR="00337B5C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DE3C92" w:rsidRPr="00A92C92" w:rsidRDefault="003535FA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  <w:r w:rsidR="00DE3C92" w:rsidRPr="00A92C92">
              <w:rPr>
                <w:lang w:val="kk-KZ"/>
              </w:rPr>
              <w:t xml:space="preserve">  </w:t>
            </w:r>
          </w:p>
        </w:tc>
        <w:tc>
          <w:tcPr>
            <w:tcW w:w="1955" w:type="dxa"/>
          </w:tcPr>
          <w:p w:rsidR="00DE3C92" w:rsidRPr="00A92C92" w:rsidRDefault="003B590F" w:rsidP="003B590F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DE3C92" w:rsidRPr="00A92C92" w:rsidTr="0075160D">
        <w:tc>
          <w:tcPr>
            <w:tcW w:w="9701" w:type="dxa"/>
            <w:gridSpan w:val="10"/>
          </w:tcPr>
          <w:p w:rsidR="00337B5C" w:rsidRDefault="00337B5C" w:rsidP="0075160D">
            <w:pPr>
              <w:jc w:val="center"/>
              <w:rPr>
                <w:b/>
                <w:lang w:val="kk-KZ"/>
              </w:rPr>
            </w:pPr>
          </w:p>
          <w:p w:rsidR="00DE3C92" w:rsidRPr="00A92C92" w:rsidRDefault="00DE3C92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lastRenderedPageBreak/>
              <w:t>Мероприятия ко Дню Учителя</w:t>
            </w:r>
          </w:p>
        </w:tc>
      </w:tr>
      <w:tr w:rsidR="00DE3C92" w:rsidRPr="00A92C92" w:rsidTr="003B590F">
        <w:tc>
          <w:tcPr>
            <w:tcW w:w="907" w:type="dxa"/>
            <w:gridSpan w:val="2"/>
          </w:tcPr>
          <w:p w:rsidR="00DE3C92" w:rsidRPr="00A92C92" w:rsidRDefault="00DE3C92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lastRenderedPageBreak/>
              <w:t>1</w:t>
            </w:r>
            <w:r w:rsidR="00A92C92">
              <w:rPr>
                <w:lang w:val="kk-KZ"/>
              </w:rPr>
              <w:t>6</w:t>
            </w:r>
          </w:p>
        </w:tc>
        <w:tc>
          <w:tcPr>
            <w:tcW w:w="4357" w:type="dxa"/>
            <w:gridSpan w:val="2"/>
          </w:tcPr>
          <w:p w:rsidR="00DE3C92" w:rsidRPr="00A92C92" w:rsidRDefault="00DE3C92" w:rsidP="0075160D">
            <w:pPr>
              <w:pStyle w:val="a3"/>
              <w:spacing w:before="0" w:after="0"/>
              <w:rPr>
                <w:lang w:val="kk-KZ"/>
              </w:rPr>
            </w:pPr>
            <w:r w:rsidRPr="00A92C92">
              <w:rPr>
                <w:lang w:val="kk-KZ"/>
              </w:rPr>
              <w:t>Выставка «Менің сүйікті ұстазым!»</w:t>
            </w:r>
            <w:r w:rsidR="00337B5C">
              <w:rPr>
                <w:lang w:val="kk-KZ"/>
              </w:rPr>
              <w:t>.</w:t>
            </w:r>
            <w:r w:rsidRPr="00A92C92">
              <w:rPr>
                <w:lang w:val="kk-KZ"/>
              </w:rPr>
              <w:t xml:space="preserve"> </w:t>
            </w:r>
          </w:p>
        </w:tc>
        <w:tc>
          <w:tcPr>
            <w:tcW w:w="2482" w:type="dxa"/>
            <w:gridSpan w:val="5"/>
          </w:tcPr>
          <w:p w:rsidR="00DE3C92" w:rsidRPr="00A92C92" w:rsidRDefault="00DE3C92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ИЗО , ДПИ</w:t>
            </w:r>
          </w:p>
        </w:tc>
        <w:tc>
          <w:tcPr>
            <w:tcW w:w="1955" w:type="dxa"/>
          </w:tcPr>
          <w:p w:rsidR="00DE3C92" w:rsidRPr="00A92C92" w:rsidRDefault="00DE3C92" w:rsidP="000F52C8">
            <w:pPr>
              <w:rPr>
                <w:lang w:val="kk-KZ"/>
              </w:rPr>
            </w:pPr>
            <w:r w:rsidRPr="00A92C92">
              <w:rPr>
                <w:lang w:val="kk-KZ"/>
              </w:rPr>
              <w:t>Алмаганбетова Д.Т.</w:t>
            </w:r>
          </w:p>
        </w:tc>
      </w:tr>
      <w:tr w:rsidR="00DE3C92" w:rsidRPr="00A92C92" w:rsidTr="003B590F">
        <w:tc>
          <w:tcPr>
            <w:tcW w:w="907" w:type="dxa"/>
            <w:gridSpan w:val="2"/>
          </w:tcPr>
          <w:p w:rsidR="00DE3C92" w:rsidRPr="00A92C92" w:rsidRDefault="000B4C1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1</w:t>
            </w:r>
            <w:r w:rsidR="00A92C92">
              <w:rPr>
                <w:lang w:val="kk-KZ"/>
              </w:rPr>
              <w:t>7</w:t>
            </w:r>
          </w:p>
        </w:tc>
        <w:tc>
          <w:tcPr>
            <w:tcW w:w="4357" w:type="dxa"/>
            <w:gridSpan w:val="2"/>
          </w:tcPr>
          <w:p w:rsidR="00DE3C92" w:rsidRPr="00A92C92" w:rsidRDefault="00DE3C92" w:rsidP="0075160D">
            <w:pPr>
              <w:pStyle w:val="a3"/>
              <w:spacing w:before="0" w:after="0"/>
              <w:rPr>
                <w:lang w:val="kk-KZ"/>
              </w:rPr>
            </w:pPr>
            <w:r w:rsidRPr="00A92C92">
              <w:rPr>
                <w:lang w:val="kk-KZ"/>
              </w:rPr>
              <w:t>Творческий фестиваль «Ұстаз деген жарық күні ғаламның!»</w:t>
            </w:r>
            <w:r w:rsidR="00337B5C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DE3C92" w:rsidRPr="00A92C92" w:rsidRDefault="00DE3C92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1955" w:type="dxa"/>
          </w:tcPr>
          <w:p w:rsidR="00DE3C92" w:rsidRPr="00A92C92" w:rsidRDefault="00337B5C" w:rsidP="0075160D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DE3C92" w:rsidRPr="00A92C92">
              <w:rPr>
                <w:lang w:val="kk-KZ"/>
              </w:rPr>
              <w:t>уаныш Г.К.</w:t>
            </w:r>
          </w:p>
        </w:tc>
      </w:tr>
      <w:tr w:rsidR="003F0BED" w:rsidRPr="00A92C92" w:rsidTr="000009D1">
        <w:tc>
          <w:tcPr>
            <w:tcW w:w="9701" w:type="dxa"/>
            <w:gridSpan w:val="10"/>
          </w:tcPr>
          <w:p w:rsidR="003F0BED" w:rsidRPr="00A92C92" w:rsidRDefault="003B590F" w:rsidP="003F0BED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Юбилейные даты</w:t>
            </w:r>
          </w:p>
        </w:tc>
      </w:tr>
      <w:tr w:rsidR="003F0BED" w:rsidRPr="00A92C92" w:rsidTr="003B590F">
        <w:tc>
          <w:tcPr>
            <w:tcW w:w="907" w:type="dxa"/>
            <w:gridSpan w:val="2"/>
          </w:tcPr>
          <w:p w:rsidR="003F0BED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4357" w:type="dxa"/>
            <w:gridSpan w:val="2"/>
          </w:tcPr>
          <w:p w:rsidR="003F0BED" w:rsidRPr="00A92C92" w:rsidRDefault="003F0BED" w:rsidP="003B590F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Ақын</w:t>
            </w:r>
            <w:r w:rsidR="003B590F" w:rsidRPr="00A92C92">
              <w:rPr>
                <w:lang w:val="kk-KZ"/>
              </w:rPr>
              <w:t xml:space="preserve"> </w:t>
            </w:r>
            <w:r w:rsidRPr="00A92C92">
              <w:rPr>
                <w:lang w:val="kk-KZ"/>
              </w:rPr>
              <w:t>-</w:t>
            </w:r>
            <w:r w:rsidR="003B590F" w:rsidRPr="00A92C92">
              <w:rPr>
                <w:lang w:val="kk-KZ"/>
              </w:rPr>
              <w:t xml:space="preserve"> </w:t>
            </w:r>
            <w:r w:rsidRPr="00A92C92">
              <w:rPr>
                <w:lang w:val="kk-KZ"/>
              </w:rPr>
              <w:t>жазушы Б.Майлинге 120 жыл</w:t>
            </w:r>
            <w:r w:rsidR="003B590F" w:rsidRPr="00A92C92">
              <w:rPr>
                <w:lang w:val="kk-KZ"/>
              </w:rPr>
              <w:t>. Қала кітапханаларына саяхат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К</w:t>
            </w:r>
            <w:r w:rsidR="003535FA" w:rsidRPr="00A92C92">
              <w:rPr>
                <w:lang w:val="kk-KZ"/>
              </w:rPr>
              <w:t>ружковцы</w:t>
            </w:r>
            <w:r w:rsidRPr="00A92C92">
              <w:rPr>
                <w:lang w:val="kk-KZ"/>
              </w:rPr>
              <w:t xml:space="preserve"> </w:t>
            </w:r>
          </w:p>
        </w:tc>
        <w:tc>
          <w:tcPr>
            <w:tcW w:w="1955" w:type="dxa"/>
          </w:tcPr>
          <w:p w:rsidR="003F0BED" w:rsidRPr="00A92C92" w:rsidRDefault="003F0BED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Жолдасова Д.Т.</w:t>
            </w:r>
          </w:p>
        </w:tc>
      </w:tr>
      <w:tr w:rsidR="003F0BED" w:rsidRPr="00A92C92" w:rsidTr="0075160D">
        <w:tc>
          <w:tcPr>
            <w:tcW w:w="9701" w:type="dxa"/>
            <w:gridSpan w:val="10"/>
          </w:tcPr>
          <w:p w:rsidR="003F0BED" w:rsidRPr="00A92C92" w:rsidRDefault="003F0BED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Мероприятия к Международному дню инвалидов</w:t>
            </w:r>
          </w:p>
        </w:tc>
      </w:tr>
      <w:tr w:rsidR="003F0BED" w:rsidRPr="00A92C92" w:rsidTr="003B590F">
        <w:tc>
          <w:tcPr>
            <w:tcW w:w="907" w:type="dxa"/>
            <w:gridSpan w:val="2"/>
          </w:tcPr>
          <w:p w:rsidR="003F0BED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4357" w:type="dxa"/>
            <w:gridSpan w:val="2"/>
          </w:tcPr>
          <w:p w:rsidR="003F0BED" w:rsidRPr="00A92C92" w:rsidRDefault="003B590F" w:rsidP="003B590F">
            <w:pPr>
              <w:ind w:left="34" w:firstLine="0"/>
              <w:rPr>
                <w:lang w:val="kk-KZ"/>
              </w:rPr>
            </w:pPr>
            <w:r w:rsidRPr="00A92C92">
              <w:rPr>
                <w:lang w:val="kk-KZ"/>
              </w:rPr>
              <w:t>Акция</w:t>
            </w:r>
            <w:r w:rsidR="003F0BED" w:rsidRPr="00A92C92">
              <w:rPr>
                <w:lang w:val="kk-KZ"/>
              </w:rPr>
              <w:t xml:space="preserve"> «В дела ты добрые вложи все лучшее твоей души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1955" w:type="dxa"/>
          </w:tcPr>
          <w:p w:rsidR="003F0BED" w:rsidRPr="00A92C92" w:rsidRDefault="003B590F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уаныш Г.К.</w:t>
            </w:r>
          </w:p>
        </w:tc>
      </w:tr>
      <w:tr w:rsidR="003F0BED" w:rsidRPr="00A92C92" w:rsidTr="0075160D">
        <w:trPr>
          <w:trHeight w:val="160"/>
        </w:trPr>
        <w:tc>
          <w:tcPr>
            <w:tcW w:w="9701" w:type="dxa"/>
            <w:gridSpan w:val="10"/>
          </w:tcPr>
          <w:p w:rsidR="003F0BED" w:rsidRPr="00A92C92" w:rsidRDefault="003F0BED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День рождения ЕДЮО «Жас Улан»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3F0BE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  <w:r w:rsidR="00A92C92">
              <w:rPr>
                <w:lang w:val="kk-KZ"/>
              </w:rPr>
              <w:t>0</w:t>
            </w:r>
          </w:p>
        </w:tc>
        <w:tc>
          <w:tcPr>
            <w:tcW w:w="4357" w:type="dxa"/>
            <w:gridSpan w:val="2"/>
          </w:tcPr>
          <w:p w:rsidR="003F0BED" w:rsidRPr="00A92C92" w:rsidRDefault="003F0BED" w:rsidP="0075160D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Сл</w:t>
            </w:r>
            <w:proofErr w:type="spellStart"/>
            <w:r w:rsidRPr="00A92C92">
              <w:t>ёт</w:t>
            </w:r>
            <w:proofErr w:type="spellEnd"/>
            <w:r w:rsidRPr="00A92C92">
              <w:rPr>
                <w:lang w:val="kk-KZ"/>
              </w:rPr>
              <w:t xml:space="preserve"> Жасулановцев  «Мен дамысам, Қазақстанда дамиды!»</w:t>
            </w:r>
          </w:p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t>Торжественный прием в ряды ЕДЮО «</w:t>
            </w:r>
            <w:proofErr w:type="spellStart"/>
            <w:r w:rsidRPr="00A92C92">
              <w:t>Жас</w:t>
            </w:r>
            <w:proofErr w:type="spellEnd"/>
            <w:r w:rsidRPr="00A92C92">
              <w:t xml:space="preserve"> </w:t>
            </w:r>
            <w:r w:rsidRPr="00A92C92">
              <w:rPr>
                <w:lang w:val="kk-KZ"/>
              </w:rPr>
              <w:t>Ұ</w:t>
            </w:r>
            <w:r w:rsidRPr="00A92C92">
              <w:t>лан»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Члены ЕДЮО «Жас Ұлан»</w:t>
            </w:r>
          </w:p>
        </w:tc>
        <w:tc>
          <w:tcPr>
            <w:tcW w:w="1955" w:type="dxa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Алтынова А.К. </w:t>
            </w:r>
          </w:p>
        </w:tc>
      </w:tr>
      <w:tr w:rsidR="003F0BED" w:rsidRPr="00A92C92" w:rsidTr="0075160D">
        <w:trPr>
          <w:trHeight w:val="396"/>
        </w:trPr>
        <w:tc>
          <w:tcPr>
            <w:tcW w:w="9701" w:type="dxa"/>
            <w:gridSpan w:val="10"/>
          </w:tcPr>
          <w:p w:rsidR="003F0BED" w:rsidRPr="00A92C92" w:rsidRDefault="003F0BED" w:rsidP="0075160D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Ноябрь</w:t>
            </w:r>
          </w:p>
        </w:tc>
      </w:tr>
      <w:tr w:rsidR="003F0BED" w:rsidRPr="00A92C92" w:rsidTr="0075160D">
        <w:trPr>
          <w:trHeight w:val="396"/>
        </w:trPr>
        <w:tc>
          <w:tcPr>
            <w:tcW w:w="9701" w:type="dxa"/>
            <w:gridSpan w:val="10"/>
          </w:tcPr>
          <w:p w:rsidR="003F0BED" w:rsidRPr="00A92C92" w:rsidRDefault="003F0BED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Золотая осень «Сыбдыры сұлу , Алтын күз!»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3F0BE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  <w:r w:rsidR="00A92C92">
              <w:rPr>
                <w:lang w:val="kk-KZ"/>
              </w:rPr>
              <w:t>1</w:t>
            </w:r>
          </w:p>
        </w:tc>
        <w:tc>
          <w:tcPr>
            <w:tcW w:w="4357" w:type="dxa"/>
            <w:gridSpan w:val="2"/>
          </w:tcPr>
          <w:p w:rsidR="003F0BED" w:rsidRPr="00424FAA" w:rsidRDefault="003F0BED" w:rsidP="00262B1B">
            <w:pPr>
              <w:ind w:left="0" w:right="34" w:firstLine="0"/>
              <w:rPr>
                <w:rFonts w:eastAsia="Calibri"/>
                <w:lang w:val="kk-KZ" w:eastAsia="en-US"/>
              </w:rPr>
            </w:pPr>
            <w:r w:rsidRPr="00A92C92">
              <w:rPr>
                <w:lang w:val="kk-KZ"/>
              </w:rPr>
              <w:t>«</w:t>
            </w:r>
            <w:r w:rsidRPr="00A92C92">
              <w:rPr>
                <w:lang w:val="en-US"/>
              </w:rPr>
              <w:t>EXPO</w:t>
            </w:r>
            <w:r w:rsidRPr="00A92C92">
              <w:t xml:space="preserve"> 2017. </w:t>
            </w:r>
            <w:r w:rsidRPr="00A92C92">
              <w:rPr>
                <w:lang w:val="kk-KZ"/>
              </w:rPr>
              <w:t>Энергия будущего: вызовы и новые возможности»</w:t>
            </w:r>
            <w:r w:rsidR="00142B6F">
              <w:rPr>
                <w:lang w:val="kk-KZ"/>
              </w:rPr>
              <w:t>.</w:t>
            </w:r>
            <w:r w:rsidR="00424FAA" w:rsidRPr="00424FAA">
              <w:t xml:space="preserve"> </w:t>
            </w:r>
            <w:r w:rsidR="00424FAA">
              <w:rPr>
                <w:lang w:val="kk-KZ"/>
              </w:rPr>
              <w:t>Дебатный турнир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1955" w:type="dxa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Дауылбаева Р.Б.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3F0BE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  <w:r w:rsidR="00A92C92">
              <w:rPr>
                <w:lang w:val="kk-KZ"/>
              </w:rPr>
              <w:t>2</w:t>
            </w:r>
          </w:p>
        </w:tc>
        <w:tc>
          <w:tcPr>
            <w:tcW w:w="4357" w:type="dxa"/>
            <w:gridSpan w:val="2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Осенние каникулы  (по отдельному плану)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(1-11 кл)</w:t>
            </w:r>
          </w:p>
        </w:tc>
        <w:tc>
          <w:tcPr>
            <w:tcW w:w="1955" w:type="dxa"/>
          </w:tcPr>
          <w:p w:rsidR="003F0BED" w:rsidRPr="00A92C92" w:rsidRDefault="00142B6F" w:rsidP="0075160D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3F0BED" w:rsidRPr="00A92C92">
              <w:rPr>
                <w:lang w:val="kk-KZ"/>
              </w:rPr>
              <w:t>уаныш Г.К.</w:t>
            </w:r>
          </w:p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3F0BED" w:rsidP="00A92C92">
            <w:pPr>
              <w:ind w:left="0" w:firstLine="0"/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  <w:r w:rsidR="00A92C92">
              <w:rPr>
                <w:lang w:val="kk-KZ"/>
              </w:rPr>
              <w:t>3</w:t>
            </w:r>
          </w:p>
        </w:tc>
        <w:tc>
          <w:tcPr>
            <w:tcW w:w="4357" w:type="dxa"/>
            <w:gridSpan w:val="2"/>
          </w:tcPr>
          <w:p w:rsidR="003F0BED" w:rsidRPr="00A92C92" w:rsidRDefault="003F0BED" w:rsidP="0075160D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Танцевальный марафон</w:t>
            </w:r>
            <w:r w:rsidR="00142B6F">
              <w:rPr>
                <w:lang w:val="kk-KZ"/>
              </w:rPr>
              <w:t>.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Танцевальные коллективы ДШ</w:t>
            </w:r>
          </w:p>
        </w:tc>
        <w:tc>
          <w:tcPr>
            <w:tcW w:w="1955" w:type="dxa"/>
          </w:tcPr>
          <w:p w:rsidR="003F0BED" w:rsidRPr="00A92C92" w:rsidRDefault="003F0BED" w:rsidP="00262B1B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Солодовникова О.А.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3F0BED" w:rsidP="00A92C92">
            <w:pPr>
              <w:ind w:left="0" w:firstLine="0"/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  <w:r w:rsidR="00A92C92">
              <w:rPr>
                <w:lang w:val="kk-KZ"/>
              </w:rPr>
              <w:t>4</w:t>
            </w:r>
          </w:p>
        </w:tc>
        <w:tc>
          <w:tcPr>
            <w:tcW w:w="4357" w:type="dxa"/>
            <w:gridSpan w:val="2"/>
          </w:tcPr>
          <w:p w:rsidR="003F0BED" w:rsidRPr="00A92C92" w:rsidRDefault="003F0BED" w:rsidP="0075160D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Городской конкурс рисунков «Восхитись красотой нарядной осени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1955" w:type="dxa"/>
          </w:tcPr>
          <w:p w:rsidR="003F0BED" w:rsidRPr="00A92C92" w:rsidRDefault="003F0BED" w:rsidP="00262B1B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Билая И.Л.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3F0BE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  <w:r w:rsidR="00A92C92">
              <w:rPr>
                <w:lang w:val="kk-KZ"/>
              </w:rPr>
              <w:t>5</w:t>
            </w:r>
          </w:p>
        </w:tc>
        <w:tc>
          <w:tcPr>
            <w:tcW w:w="4357" w:type="dxa"/>
            <w:gridSpan w:val="2"/>
          </w:tcPr>
          <w:p w:rsidR="003F0BED" w:rsidRPr="00142B6F" w:rsidRDefault="003F0BED" w:rsidP="000F52C8">
            <w:pPr>
              <w:ind w:left="0" w:right="34" w:firstLine="0"/>
              <w:rPr>
                <w:lang w:val="kk-KZ"/>
              </w:rPr>
            </w:pPr>
            <w:r w:rsidRPr="00A92C92">
              <w:rPr>
                <w:lang w:val="kk-KZ"/>
              </w:rPr>
              <w:t>Сл</w:t>
            </w:r>
            <w:r w:rsidRPr="00A92C92">
              <w:t>ё</w:t>
            </w:r>
            <w:r w:rsidRPr="00A92C92">
              <w:rPr>
                <w:lang w:val="kk-KZ"/>
              </w:rPr>
              <w:t xml:space="preserve">т </w:t>
            </w:r>
            <w:r w:rsidRPr="00A92C92">
              <w:t>«</w:t>
            </w:r>
            <w:r w:rsidRPr="00A92C92">
              <w:rPr>
                <w:lang w:val="kk-KZ"/>
              </w:rPr>
              <w:t>Дорожные знаки ее характеристика</w:t>
            </w:r>
            <w:r w:rsidRPr="00A92C92">
              <w:t>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0F52C8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1955" w:type="dxa"/>
          </w:tcPr>
          <w:p w:rsidR="003F0BED" w:rsidRPr="00A92C92" w:rsidRDefault="003F0BED" w:rsidP="000F52C8">
            <w:pPr>
              <w:rPr>
                <w:lang w:val="kk-KZ"/>
              </w:rPr>
            </w:pPr>
            <w:r w:rsidRPr="00A92C92">
              <w:rPr>
                <w:lang w:val="kk-KZ"/>
              </w:rPr>
              <w:t>Байтуле</w:t>
            </w:r>
            <w:r w:rsidR="00424FAA">
              <w:rPr>
                <w:lang w:val="kk-KZ"/>
              </w:rPr>
              <w:t>у</w:t>
            </w:r>
            <w:r w:rsidRPr="00A92C92">
              <w:rPr>
                <w:lang w:val="kk-KZ"/>
              </w:rPr>
              <w:t>ов С.Б.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3F0BE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  <w:r w:rsidR="00A92C92">
              <w:rPr>
                <w:lang w:val="kk-KZ"/>
              </w:rPr>
              <w:t>6</w:t>
            </w:r>
          </w:p>
        </w:tc>
        <w:tc>
          <w:tcPr>
            <w:tcW w:w="4357" w:type="dxa"/>
            <w:gridSpan w:val="2"/>
          </w:tcPr>
          <w:p w:rsidR="003F0BED" w:rsidRPr="00A92C92" w:rsidRDefault="003B590F" w:rsidP="007A7F67">
            <w:pPr>
              <w:ind w:left="34" w:right="34" w:firstLine="0"/>
              <w:rPr>
                <w:lang w:val="kk-KZ"/>
              </w:rPr>
            </w:pPr>
            <w:r w:rsidRPr="00A92C92">
              <w:t xml:space="preserve">Фестиваль </w:t>
            </w:r>
            <w:r w:rsidR="00142B6F" w:rsidRPr="00A92C92">
              <w:t>национальных</w:t>
            </w:r>
            <w:r w:rsidR="003F0BED" w:rsidRPr="00A92C92">
              <w:t xml:space="preserve"> центр</w:t>
            </w:r>
            <w:r w:rsidRPr="00A92C92">
              <w:rPr>
                <w:lang w:val="kk-KZ"/>
              </w:rPr>
              <w:t>ов</w:t>
            </w:r>
            <w:r w:rsidR="003F0BED" w:rsidRPr="00A92C92">
              <w:t xml:space="preserve"> «</w:t>
            </w:r>
            <w:r w:rsidR="003F0BED" w:rsidRPr="00A92C92">
              <w:rPr>
                <w:lang w:val="kk-KZ"/>
              </w:rPr>
              <w:t>Бі</w:t>
            </w:r>
            <w:proofErr w:type="gramStart"/>
            <w:r w:rsidR="003F0BED" w:rsidRPr="00A92C92">
              <w:rPr>
                <w:lang w:val="kk-KZ"/>
              </w:rPr>
              <w:t>р</w:t>
            </w:r>
            <w:proofErr w:type="gramEnd"/>
            <w:r w:rsidR="003F0BED" w:rsidRPr="00A92C92">
              <w:rPr>
                <w:lang w:val="kk-KZ"/>
              </w:rPr>
              <w:t xml:space="preserve"> шаңырақ аясында!</w:t>
            </w:r>
            <w:r w:rsidR="00142B6F">
              <w:t>»</w:t>
            </w:r>
            <w:r w:rsidR="00142B6F">
              <w:rPr>
                <w:lang w:val="kk-KZ"/>
              </w:rPr>
              <w:t xml:space="preserve"> </w:t>
            </w:r>
            <w:r w:rsidR="003F0BED" w:rsidRPr="00A92C92">
              <w:t>посвященный 20–</w:t>
            </w:r>
            <w:proofErr w:type="spellStart"/>
            <w:r w:rsidR="003F0BED" w:rsidRPr="00A92C92">
              <w:t>летию</w:t>
            </w:r>
            <w:proofErr w:type="spellEnd"/>
            <w:r w:rsidR="003F0BED" w:rsidRPr="00A92C92">
              <w:t xml:space="preserve"> Ассамблеи народа Казахстана</w:t>
            </w:r>
            <w:r w:rsidR="00142B6F">
              <w:rPr>
                <w:lang w:val="kk-KZ"/>
              </w:rPr>
              <w:t>.</w:t>
            </w:r>
            <w:r w:rsidR="003F0BED" w:rsidRPr="00A92C92">
              <w:t xml:space="preserve"> 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A7F67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 xml:space="preserve"> КВД «Шапағат»</w:t>
            </w:r>
          </w:p>
          <w:p w:rsidR="003F0BED" w:rsidRPr="00A92C92" w:rsidRDefault="003F0BED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 xml:space="preserve"> КРР  «Шұғыла»</w:t>
            </w:r>
          </w:p>
        </w:tc>
        <w:tc>
          <w:tcPr>
            <w:tcW w:w="1955" w:type="dxa"/>
          </w:tcPr>
          <w:p w:rsidR="003F0BED" w:rsidRPr="00A92C92" w:rsidRDefault="003F0BED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Жасымбекова Б.Ж.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3F0BED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2</w:t>
            </w:r>
            <w:r w:rsidR="00A92C92">
              <w:rPr>
                <w:lang w:val="kk-KZ"/>
              </w:rPr>
              <w:t>7</w:t>
            </w:r>
          </w:p>
        </w:tc>
        <w:tc>
          <w:tcPr>
            <w:tcW w:w="4357" w:type="dxa"/>
            <w:gridSpan w:val="2"/>
          </w:tcPr>
          <w:p w:rsidR="003F0BED" w:rsidRPr="00A92C92" w:rsidRDefault="003B590F" w:rsidP="003B590F">
            <w:pPr>
              <w:ind w:left="34" w:right="34" w:firstLine="0"/>
              <w:rPr>
                <w:lang w:val="kk-KZ"/>
              </w:rPr>
            </w:pPr>
            <w:r w:rsidRPr="00A92C92">
              <w:rPr>
                <w:lang w:val="kk-KZ"/>
              </w:rPr>
              <w:t>«Гәкку» - К.Байсейтованың 100 жылдығына арналған қалалық ән байқауы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A7F67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1955" w:type="dxa"/>
          </w:tcPr>
          <w:p w:rsidR="003F0BED" w:rsidRPr="00A92C92" w:rsidRDefault="003F0BED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Сокбаева А.К.</w:t>
            </w:r>
          </w:p>
        </w:tc>
      </w:tr>
      <w:tr w:rsidR="003F0BED" w:rsidRPr="00A92C92" w:rsidTr="003B590F">
        <w:trPr>
          <w:trHeight w:val="396"/>
        </w:trPr>
        <w:tc>
          <w:tcPr>
            <w:tcW w:w="907" w:type="dxa"/>
            <w:gridSpan w:val="2"/>
          </w:tcPr>
          <w:p w:rsidR="003F0BED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4357" w:type="dxa"/>
            <w:gridSpan w:val="2"/>
          </w:tcPr>
          <w:p w:rsidR="003F0BED" w:rsidRPr="00A92C92" w:rsidRDefault="003F0BED" w:rsidP="007A7F67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Городская ярмарка  «Шеберлер жәрменкесі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82" w:type="dxa"/>
            <w:gridSpan w:val="5"/>
          </w:tcPr>
          <w:p w:rsidR="003F0BED" w:rsidRPr="00A92C92" w:rsidRDefault="003F0BED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1955" w:type="dxa"/>
          </w:tcPr>
          <w:p w:rsidR="003F0BED" w:rsidRPr="00A92C92" w:rsidRDefault="003F0BED" w:rsidP="007A7F67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Алмаганбетова Д.Т.</w:t>
            </w:r>
          </w:p>
        </w:tc>
      </w:tr>
      <w:tr w:rsidR="00EF6683" w:rsidRPr="00A92C92" w:rsidTr="000009D1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3B590F" w:rsidP="00EF6683">
            <w:pPr>
              <w:ind w:left="0" w:firstLine="0"/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Юбилейные даты</w:t>
            </w:r>
          </w:p>
        </w:tc>
      </w:tr>
      <w:tr w:rsidR="00EF6683" w:rsidRPr="00A92C92" w:rsidTr="003B590F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4357" w:type="dxa"/>
            <w:gridSpan w:val="2"/>
          </w:tcPr>
          <w:p w:rsidR="00EF6683" w:rsidRPr="00A92C92" w:rsidRDefault="00EF6683" w:rsidP="003B590F">
            <w:pPr>
              <w:rPr>
                <w:lang w:val="kk-KZ"/>
              </w:rPr>
            </w:pPr>
            <w:r w:rsidRPr="00A92C92">
              <w:rPr>
                <w:lang w:val="kk-KZ"/>
              </w:rPr>
              <w:t>Ақын</w:t>
            </w:r>
            <w:r w:rsidR="003B590F" w:rsidRPr="00A92C92">
              <w:rPr>
                <w:lang w:val="kk-KZ"/>
              </w:rPr>
              <w:t xml:space="preserve"> </w:t>
            </w:r>
            <w:r w:rsidRPr="00A92C92">
              <w:rPr>
                <w:lang w:val="kk-KZ"/>
              </w:rPr>
              <w:t>-</w:t>
            </w:r>
            <w:r w:rsidR="003B590F" w:rsidRPr="00A92C92">
              <w:rPr>
                <w:lang w:val="kk-KZ"/>
              </w:rPr>
              <w:t xml:space="preserve"> </w:t>
            </w:r>
            <w:r w:rsidRPr="00A92C92">
              <w:rPr>
                <w:lang w:val="kk-KZ"/>
              </w:rPr>
              <w:t>жазушы І</w:t>
            </w:r>
            <w:r w:rsidR="003B590F" w:rsidRPr="00A92C92">
              <w:rPr>
                <w:lang w:val="kk-KZ"/>
              </w:rPr>
              <w:t>. Жансүгіровке 120 жыл. Қала кітапханаларына саяхат.</w:t>
            </w:r>
          </w:p>
        </w:tc>
        <w:tc>
          <w:tcPr>
            <w:tcW w:w="2482" w:type="dxa"/>
            <w:gridSpan w:val="5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К</w:t>
            </w:r>
            <w:r w:rsidR="003535FA" w:rsidRPr="00A92C92">
              <w:rPr>
                <w:lang w:val="kk-KZ"/>
              </w:rPr>
              <w:t>ружковцы</w:t>
            </w:r>
            <w:r w:rsidRPr="00A92C92">
              <w:rPr>
                <w:lang w:val="kk-KZ"/>
              </w:rPr>
              <w:t xml:space="preserve"> </w:t>
            </w:r>
          </w:p>
        </w:tc>
        <w:tc>
          <w:tcPr>
            <w:tcW w:w="1955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Жолдасова Д.Т.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BA0172">
            <w:pPr>
              <w:ind w:left="0" w:firstLine="0"/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Декабрь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5032EC">
            <w:pPr>
              <w:ind w:left="0" w:firstLine="0"/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День первого Президента РК</w:t>
            </w:r>
          </w:p>
        </w:tc>
      </w:tr>
      <w:tr w:rsidR="00EF6683" w:rsidRPr="00A92C92" w:rsidTr="003B590F">
        <w:trPr>
          <w:trHeight w:val="396"/>
        </w:trPr>
        <w:tc>
          <w:tcPr>
            <w:tcW w:w="885" w:type="dxa"/>
          </w:tcPr>
          <w:p w:rsidR="00EF6683" w:rsidRPr="00A92C92" w:rsidRDefault="00A92C92" w:rsidP="005032EC">
            <w:pPr>
              <w:ind w:left="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4387" w:type="dxa"/>
            <w:gridSpan w:val="4"/>
          </w:tcPr>
          <w:p w:rsidR="00EF6683" w:rsidRPr="00A92C92" w:rsidRDefault="003B590F" w:rsidP="003B590F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 xml:space="preserve">Тәрбие сағаты - </w:t>
            </w:r>
            <w:r w:rsidR="00EF6683" w:rsidRPr="00A92C92">
              <w:rPr>
                <w:lang w:val="kk-KZ"/>
              </w:rPr>
              <w:t>«Елбасымен бірге»</w:t>
            </w:r>
            <w:r w:rsidR="00142B6F">
              <w:rPr>
                <w:lang w:val="kk-KZ"/>
              </w:rPr>
              <w:t>.</w:t>
            </w:r>
          </w:p>
          <w:p w:rsidR="00EF6683" w:rsidRPr="00A92C92" w:rsidRDefault="00EF6683" w:rsidP="001C3F63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 xml:space="preserve"> </w:t>
            </w:r>
          </w:p>
        </w:tc>
        <w:tc>
          <w:tcPr>
            <w:tcW w:w="2474" w:type="dxa"/>
            <w:gridSpan w:val="4"/>
          </w:tcPr>
          <w:p w:rsidR="00EF6683" w:rsidRPr="00A92C92" w:rsidRDefault="00EF6683" w:rsidP="005032EC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Кружковц</w:t>
            </w:r>
            <w:r w:rsidR="003535FA" w:rsidRPr="00A92C92">
              <w:rPr>
                <w:lang w:val="kk-KZ"/>
              </w:rPr>
              <w:t>ы</w:t>
            </w:r>
          </w:p>
        </w:tc>
        <w:tc>
          <w:tcPr>
            <w:tcW w:w="1955" w:type="dxa"/>
          </w:tcPr>
          <w:p w:rsidR="00EF6683" w:rsidRPr="00A92C92" w:rsidRDefault="00EF6683" w:rsidP="005032EC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ПДО </w:t>
            </w:r>
          </w:p>
        </w:tc>
      </w:tr>
      <w:tr w:rsidR="00EF6683" w:rsidRPr="00A92C92" w:rsidTr="003B590F">
        <w:trPr>
          <w:trHeight w:val="396"/>
        </w:trPr>
        <w:tc>
          <w:tcPr>
            <w:tcW w:w="885" w:type="dxa"/>
          </w:tcPr>
          <w:p w:rsidR="00EF6683" w:rsidRPr="00A92C92" w:rsidRDefault="00A92C92" w:rsidP="007C6847">
            <w:pPr>
              <w:ind w:left="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4387" w:type="dxa"/>
            <w:gridSpan w:val="4"/>
          </w:tcPr>
          <w:p w:rsidR="00EF6683" w:rsidRPr="00A92C92" w:rsidRDefault="00EF6683" w:rsidP="005032EC">
            <w:pPr>
              <w:rPr>
                <w:lang w:val="kk-KZ"/>
              </w:rPr>
            </w:pPr>
            <w:r w:rsidRPr="00A92C92">
              <w:rPr>
                <w:lang w:val="kk-KZ"/>
              </w:rPr>
              <w:t>Праздничный концерт «Елін сүйген, елі сүйген Елбасы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74" w:type="dxa"/>
            <w:gridSpan w:val="4"/>
          </w:tcPr>
          <w:p w:rsidR="00EF6683" w:rsidRPr="00A92C92" w:rsidRDefault="00424FAA" w:rsidP="005032EC">
            <w:pPr>
              <w:ind w:left="0" w:firstLine="0"/>
              <w:rPr>
                <w:lang w:val="kk-KZ"/>
              </w:rPr>
            </w:pPr>
            <w:r>
              <w:rPr>
                <w:lang w:val="kk-KZ"/>
              </w:rPr>
              <w:t xml:space="preserve">Студия </w:t>
            </w:r>
            <w:r w:rsidR="00EF6683" w:rsidRPr="00A92C92">
              <w:rPr>
                <w:lang w:val="kk-KZ"/>
              </w:rPr>
              <w:t>«Шабыт» , «Дәстүрлі ән</w:t>
            </w:r>
            <w:r>
              <w:rPr>
                <w:lang w:val="kk-KZ"/>
              </w:rPr>
              <w:t>», «Домбыра</w:t>
            </w:r>
            <w:r w:rsidR="00EF6683" w:rsidRPr="00A92C92">
              <w:rPr>
                <w:lang w:val="kk-KZ"/>
              </w:rPr>
              <w:t>», «Гүлдер-</w:t>
            </w:r>
            <w:r w:rsidR="00EF6683" w:rsidRPr="00A92C92">
              <w:rPr>
                <w:lang w:val="kk-KZ"/>
              </w:rPr>
              <w:lastRenderedPageBreak/>
              <w:t>ай», «Сity danse»</w:t>
            </w:r>
          </w:p>
        </w:tc>
        <w:tc>
          <w:tcPr>
            <w:tcW w:w="1955" w:type="dxa"/>
          </w:tcPr>
          <w:p w:rsidR="00EF6683" w:rsidRPr="00A92C92" w:rsidRDefault="00EF6683" w:rsidP="005032EC">
            <w:pPr>
              <w:rPr>
                <w:lang w:val="kk-KZ"/>
              </w:rPr>
            </w:pPr>
            <w:r w:rsidRPr="00A92C92">
              <w:rPr>
                <w:lang w:val="kk-KZ"/>
              </w:rPr>
              <w:lastRenderedPageBreak/>
              <w:t>Куаныш Г.К.</w:t>
            </w:r>
          </w:p>
        </w:tc>
      </w:tr>
      <w:tr w:rsidR="00EF6683" w:rsidRPr="00A92C92" w:rsidTr="003B590F">
        <w:trPr>
          <w:trHeight w:val="396"/>
        </w:trPr>
        <w:tc>
          <w:tcPr>
            <w:tcW w:w="885" w:type="dxa"/>
          </w:tcPr>
          <w:p w:rsidR="00EF6683" w:rsidRPr="00A92C92" w:rsidRDefault="00A92C92" w:rsidP="005032EC">
            <w:pPr>
              <w:ind w:left="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2</w:t>
            </w:r>
          </w:p>
        </w:tc>
        <w:tc>
          <w:tcPr>
            <w:tcW w:w="4387" w:type="dxa"/>
            <w:gridSpan w:val="4"/>
          </w:tcPr>
          <w:p w:rsidR="00EF6683" w:rsidRPr="00A92C92" w:rsidRDefault="00EF6683" w:rsidP="000009D1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Лично-командный турнир по шахматам «Белая ладья» среди школ города, посвященный Дню Первого Президента Республики Казахстан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74" w:type="dxa"/>
            <w:gridSpan w:val="4"/>
          </w:tcPr>
          <w:p w:rsidR="00EF6683" w:rsidRPr="00A92C92" w:rsidRDefault="00EF6683" w:rsidP="000009D1"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1955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Алимжанов Е.А.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Мероприятия к Всемирному Дню борьбы со СПИДом</w:t>
            </w:r>
          </w:p>
        </w:tc>
      </w:tr>
      <w:tr w:rsidR="00EF6683" w:rsidRPr="00A92C92" w:rsidTr="003B590F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Воспитательные часы</w:t>
            </w:r>
          </w:p>
          <w:p w:rsidR="00EF6683" w:rsidRPr="00A92C92" w:rsidRDefault="00EF6683" w:rsidP="00D52074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A92C92">
              <w:rPr>
                <w:lang w:val="kk-KZ"/>
              </w:rPr>
              <w:t>«Это должен знать каждый»</w:t>
            </w:r>
          </w:p>
          <w:p w:rsidR="00EF6683" w:rsidRPr="00A92C92" w:rsidRDefault="00EF6683" w:rsidP="00D52074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A92C92">
              <w:rPr>
                <w:lang w:val="kk-KZ"/>
              </w:rPr>
              <w:t>«СПИД-ке жол жоқ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435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1955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День Независимости «Тәуелсіздік тұғыры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4404" w:type="dxa"/>
            <w:gridSpan w:val="4"/>
          </w:tcPr>
          <w:p w:rsidR="00EF6683" w:rsidRPr="00A92C92" w:rsidRDefault="003B590F" w:rsidP="003B590F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Ч</w:t>
            </w:r>
            <w:r w:rsidR="00EF6683" w:rsidRPr="00A92C92">
              <w:rPr>
                <w:lang w:val="kk-KZ"/>
              </w:rPr>
              <w:t>асы</w:t>
            </w:r>
            <w:r w:rsidRPr="00A92C92">
              <w:rPr>
                <w:lang w:val="kk-KZ"/>
              </w:rPr>
              <w:t xml:space="preserve"> общения</w:t>
            </w:r>
            <w:r w:rsidR="00EF6683" w:rsidRPr="00A92C92">
              <w:rPr>
                <w:lang w:val="kk-KZ"/>
              </w:rPr>
              <w:t xml:space="preserve"> «Тәуелсіздік бастауы-Желтоқсан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3</w:t>
            </w:r>
            <w:r w:rsidR="00A92C92">
              <w:rPr>
                <w:lang w:val="kk-KZ"/>
              </w:rPr>
              <w:t>5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Ант қабылдау салтанатты жиын «Жас Ұлан ұйымының кошбасшысы – Ұланбасы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Активисты ЕДЮО «Жас Ұлан»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Алтынова А.К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3</w:t>
            </w:r>
            <w:r w:rsidR="00A92C92">
              <w:rPr>
                <w:lang w:val="kk-KZ"/>
              </w:rPr>
              <w:t>6</w:t>
            </w:r>
          </w:p>
        </w:tc>
        <w:tc>
          <w:tcPr>
            <w:tcW w:w="4404" w:type="dxa"/>
            <w:gridSpan w:val="4"/>
          </w:tcPr>
          <w:p w:rsidR="00EF6683" w:rsidRPr="00A92C92" w:rsidRDefault="003B590F" w:rsidP="003B590F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Ф</w:t>
            </w:r>
            <w:r w:rsidR="00EF6683" w:rsidRPr="00A92C92">
              <w:rPr>
                <w:lang w:val="kk-KZ"/>
              </w:rPr>
              <w:t>отоколлаж</w:t>
            </w:r>
            <w:r w:rsidRPr="00A92C92">
              <w:rPr>
                <w:lang w:val="kk-KZ"/>
              </w:rPr>
              <w:t xml:space="preserve"> байқауы</w:t>
            </w:r>
            <w:r w:rsidR="00EF6683" w:rsidRPr="00A92C92">
              <w:rPr>
                <w:lang w:val="kk-KZ"/>
              </w:rPr>
              <w:t xml:space="preserve"> «Тәуелсіз Қазақстан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арибай Е.С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3</w:t>
            </w:r>
            <w:r w:rsidR="00A92C92">
              <w:rPr>
                <w:lang w:val="kk-KZ"/>
              </w:rPr>
              <w:t>7</w:t>
            </w:r>
          </w:p>
        </w:tc>
        <w:tc>
          <w:tcPr>
            <w:tcW w:w="4404" w:type="dxa"/>
            <w:gridSpan w:val="4"/>
          </w:tcPr>
          <w:p w:rsidR="00EF6683" w:rsidRPr="00142B6F" w:rsidRDefault="00EF6683" w:rsidP="0075160D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Смотр к</w:t>
            </w:r>
            <w:proofErr w:type="spellStart"/>
            <w:r w:rsidRPr="00A92C92">
              <w:t>онкурс</w:t>
            </w:r>
            <w:proofErr w:type="spellEnd"/>
            <w:r w:rsidR="00424FAA">
              <w:rPr>
                <w:lang w:val="kk-KZ"/>
              </w:rPr>
              <w:t>а</w:t>
            </w:r>
            <w:r w:rsidRPr="00A92C92">
              <w:rPr>
                <w:lang w:val="kk-KZ"/>
              </w:rPr>
              <w:t xml:space="preserve"> знаменных групп</w:t>
            </w:r>
            <w:r w:rsidRPr="00A92C92">
              <w:t xml:space="preserve"> «</w:t>
            </w:r>
            <w:r w:rsidRPr="00A92C92">
              <w:rPr>
                <w:lang w:val="kk-KZ"/>
              </w:rPr>
              <w:t>Ұланымыз ұлы елдің!</w:t>
            </w:r>
            <w:r w:rsidRPr="00A92C92">
              <w:t>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Военно-патриотический клуб «Айбын»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Жаксыгелдин Б.К.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0359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Соренования сх</w:t>
            </w:r>
            <w:r w:rsidR="003B590F" w:rsidRPr="00A92C92">
              <w:rPr>
                <w:lang w:val="kk-KZ"/>
              </w:rPr>
              <w:t>ематических моделей планеров пасвя</w:t>
            </w:r>
            <w:r w:rsidRPr="00A92C92">
              <w:rPr>
                <w:lang w:val="kk-KZ"/>
              </w:rPr>
              <w:t xml:space="preserve">щен Дню Незавимости. </w:t>
            </w:r>
          </w:p>
        </w:tc>
        <w:tc>
          <w:tcPr>
            <w:tcW w:w="2117" w:type="dxa"/>
          </w:tcPr>
          <w:p w:rsidR="00EF6683" w:rsidRPr="00A92C92" w:rsidRDefault="00A75328" w:rsidP="00750359">
            <w:pPr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Кружковцы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0359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Ахатов С.</w:t>
            </w:r>
            <w:r w:rsidR="00142636" w:rsidRPr="00A92C92">
              <w:rPr>
                <w:lang w:val="kk-KZ"/>
              </w:rPr>
              <w:t>К.</w:t>
            </w:r>
          </w:p>
        </w:tc>
      </w:tr>
      <w:tr w:rsidR="00EF6683" w:rsidRPr="00A92C92" w:rsidTr="000009D1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142636" w:rsidP="00EF6683">
            <w:pPr>
              <w:ind w:left="0" w:firstLine="0"/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Юбилейные даты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142636">
            <w:pPr>
              <w:rPr>
                <w:lang w:val="kk-KZ"/>
              </w:rPr>
            </w:pPr>
            <w:r w:rsidRPr="00A92C92">
              <w:rPr>
                <w:lang w:val="kk-KZ"/>
              </w:rPr>
              <w:t>Ақын</w:t>
            </w:r>
            <w:r w:rsidR="00142636" w:rsidRPr="00A92C92">
              <w:rPr>
                <w:lang w:val="kk-KZ"/>
              </w:rPr>
              <w:t xml:space="preserve"> </w:t>
            </w:r>
            <w:r w:rsidRPr="00A92C92">
              <w:rPr>
                <w:lang w:val="kk-KZ"/>
              </w:rPr>
              <w:t>-</w:t>
            </w:r>
            <w:r w:rsidR="00142636" w:rsidRPr="00A92C92">
              <w:rPr>
                <w:lang w:val="kk-KZ"/>
              </w:rPr>
              <w:t xml:space="preserve"> жазушы Ж Аймауытовқа - 125 жыл. Қала кітапханаларына саяхат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К</w:t>
            </w:r>
            <w:r w:rsidR="003535FA" w:rsidRPr="00A92C92">
              <w:rPr>
                <w:lang w:val="kk-KZ"/>
              </w:rPr>
              <w:t>ружковцы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Жолдасова Д.Т.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b/>
                <w:lang w:val="kk-KZ"/>
              </w:rPr>
              <w:t xml:space="preserve">                            Цикл мероприятий «Қош келдің , Жаңа жыл!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4</w:t>
            </w:r>
            <w:r w:rsidR="00A92C92">
              <w:rPr>
                <w:lang w:val="kk-KZ"/>
              </w:rPr>
              <w:t>0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142636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Ч</w:t>
            </w:r>
            <w:r w:rsidR="00EF6683" w:rsidRPr="00A92C92">
              <w:rPr>
                <w:lang w:val="kk-KZ"/>
              </w:rPr>
              <w:t xml:space="preserve">асы </w:t>
            </w:r>
            <w:r w:rsidRPr="00A92C92">
              <w:rPr>
                <w:lang w:val="kk-KZ"/>
              </w:rPr>
              <w:t xml:space="preserve">общения </w:t>
            </w:r>
            <w:r w:rsidR="00EF6683" w:rsidRPr="00A92C92">
              <w:rPr>
                <w:lang w:val="kk-KZ"/>
              </w:rPr>
              <w:t>«Көптен күткен Жаңа жыл</w:t>
            </w:r>
            <w:r w:rsidR="00EF6683" w:rsidRPr="00A92C92">
              <w:t>!</w:t>
            </w:r>
            <w:r w:rsidR="00EF6683" w:rsidRPr="00A92C92">
              <w:rPr>
                <w:lang w:val="kk-KZ"/>
              </w:rPr>
              <w:t>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4</w:t>
            </w:r>
            <w:r w:rsidR="00A92C92">
              <w:rPr>
                <w:lang w:val="kk-KZ"/>
              </w:rPr>
              <w:t>1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Мастерская Деда Мороза «Праздник новогодней игрушки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, родители</w:t>
            </w:r>
          </w:p>
        </w:tc>
        <w:tc>
          <w:tcPr>
            <w:tcW w:w="2273" w:type="dxa"/>
            <w:gridSpan w:val="3"/>
          </w:tcPr>
          <w:p w:rsidR="00142636" w:rsidRPr="00A92C92" w:rsidRDefault="00142636" w:rsidP="000F52C8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Аманжолова А.Н.</w:t>
            </w:r>
          </w:p>
          <w:p w:rsidR="00EF6683" w:rsidRPr="00A92C92" w:rsidRDefault="00EF6683" w:rsidP="000F52C8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Адрейсова А.А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4</w:t>
            </w:r>
            <w:r w:rsidR="00A92C92">
              <w:rPr>
                <w:lang w:val="kk-KZ"/>
              </w:rPr>
              <w:t>2</w:t>
            </w:r>
          </w:p>
        </w:tc>
        <w:tc>
          <w:tcPr>
            <w:tcW w:w="4404" w:type="dxa"/>
            <w:gridSpan w:val="4"/>
          </w:tcPr>
          <w:p w:rsidR="00EF6683" w:rsidRPr="00142B6F" w:rsidRDefault="00EF6683" w:rsidP="00E326A0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 xml:space="preserve">Новогодняя выставка </w:t>
            </w:r>
            <w:r w:rsidRPr="00A92C92">
              <w:rPr>
                <w:color w:val="000000"/>
                <w:shd w:val="clear" w:color="auto" w:fill="FFFFFF"/>
              </w:rPr>
              <w:t>"Ах ты, Зимушка-зима!"</w:t>
            </w:r>
            <w:r w:rsidR="00142B6F">
              <w:rPr>
                <w:color w:val="000000"/>
                <w:shd w:val="clear" w:color="auto" w:fill="FFFFFF"/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E326A0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ДПИ , ИЗО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E326A0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Мугманова И.М.</w:t>
            </w:r>
          </w:p>
          <w:p w:rsidR="00EF6683" w:rsidRPr="00A92C92" w:rsidRDefault="00EF6683" w:rsidP="00E326A0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Буланбекова Б.Д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4</w:t>
            </w:r>
            <w:r w:rsidR="00A92C92">
              <w:rPr>
                <w:lang w:val="kk-KZ"/>
              </w:rPr>
              <w:t>3</w:t>
            </w:r>
          </w:p>
        </w:tc>
        <w:tc>
          <w:tcPr>
            <w:tcW w:w="4404" w:type="dxa"/>
            <w:gridSpan w:val="4"/>
          </w:tcPr>
          <w:p w:rsidR="00142B6F" w:rsidRDefault="00EF6683" w:rsidP="000009D1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 xml:space="preserve">Городские утренники и вечера </w:t>
            </w:r>
          </w:p>
          <w:p w:rsidR="00EF6683" w:rsidRPr="00A92C92" w:rsidRDefault="00EF6683" w:rsidP="000009D1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«Төрлет, Жаңа жыл!», посвященные встрече нового 2015 года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, учащиеся школ города </w:t>
            </w:r>
          </w:p>
        </w:tc>
        <w:tc>
          <w:tcPr>
            <w:tcW w:w="2273" w:type="dxa"/>
            <w:gridSpan w:val="3"/>
          </w:tcPr>
          <w:p w:rsidR="00EF6683" w:rsidRPr="00A92C92" w:rsidRDefault="00142636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Куаныш Г.К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4</w:t>
            </w:r>
            <w:r w:rsidR="00A92C92">
              <w:rPr>
                <w:lang w:val="kk-KZ"/>
              </w:rPr>
              <w:t>4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3223F9">
            <w:pPr>
              <w:rPr>
                <w:lang w:val="kk-KZ"/>
              </w:rPr>
            </w:pPr>
            <w:r w:rsidRPr="00A92C92">
              <w:rPr>
                <w:lang w:val="kk-KZ"/>
              </w:rPr>
              <w:t>Утренник «Кел, кел Жаңа жыл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142636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ВД «Шапағ</w:t>
            </w:r>
            <w:r w:rsidR="00EF6683" w:rsidRPr="00A92C92">
              <w:rPr>
                <w:lang w:val="kk-KZ"/>
              </w:rPr>
              <w:t xml:space="preserve">ат» 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Р «Шұғыла»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3223F9">
            <w:pPr>
              <w:rPr>
                <w:lang w:val="kk-KZ"/>
              </w:rPr>
            </w:pPr>
            <w:r w:rsidRPr="00A92C92">
              <w:rPr>
                <w:lang w:val="kk-KZ"/>
              </w:rPr>
              <w:t>Бирликбаева К.Б.</w:t>
            </w:r>
            <w:r w:rsidRPr="00A92C92">
              <w:t xml:space="preserve"> 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Шайкенова К.А.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80205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Январь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Цикл мероприятий «Көңілді қыс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4404" w:type="dxa"/>
            <w:gridSpan w:val="4"/>
          </w:tcPr>
          <w:p w:rsidR="00EF6683" w:rsidRPr="00142B6F" w:rsidRDefault="00EF6683" w:rsidP="0075160D">
            <w:pPr>
              <w:tabs>
                <w:tab w:val="left" w:pos="8787"/>
              </w:tabs>
              <w:ind w:right="34"/>
              <w:rPr>
                <w:caps/>
                <w:lang w:val="kk-KZ"/>
              </w:rPr>
            </w:pPr>
            <w:r w:rsidRPr="00A92C92">
              <w:rPr>
                <w:lang w:val="kk-KZ"/>
              </w:rPr>
              <w:t>Рождественская выставка</w:t>
            </w:r>
            <w:r w:rsidRPr="00A92C92">
              <w:t xml:space="preserve"> «</w:t>
            </w:r>
            <w:r w:rsidRPr="00A92C92">
              <w:rPr>
                <w:lang w:val="kk-KZ"/>
              </w:rPr>
              <w:t>Қысқы өрнектер</w:t>
            </w:r>
            <w:r w:rsidRPr="00A92C92">
              <w:t>»</w:t>
            </w:r>
            <w:r w:rsidRPr="00A92C92">
              <w:rPr>
                <w:caps/>
              </w:rPr>
              <w:t xml:space="preserve"> </w:t>
            </w:r>
            <w:r w:rsidR="00142B6F">
              <w:rPr>
                <w:caps/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Буланбекова Б.Д.</w:t>
            </w:r>
          </w:p>
          <w:p w:rsidR="00EF6683" w:rsidRPr="00A92C92" w:rsidRDefault="00EF6683" w:rsidP="009C12FE">
            <w:pPr>
              <w:ind w:left="0" w:firstLine="0"/>
              <w:rPr>
                <w:lang w:val="kk-KZ"/>
              </w:rPr>
            </w:pP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4</w:t>
            </w:r>
            <w:r w:rsidR="00A92C92">
              <w:rPr>
                <w:lang w:val="kk-KZ"/>
              </w:rPr>
              <w:t>6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Зимние каникулы (по отдельному плану)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Детский маслихат Члены МО «Мурагер»</w:t>
            </w:r>
          </w:p>
        </w:tc>
        <w:tc>
          <w:tcPr>
            <w:tcW w:w="2273" w:type="dxa"/>
            <w:gridSpan w:val="3"/>
          </w:tcPr>
          <w:p w:rsidR="00EF6683" w:rsidRPr="00A92C92" w:rsidRDefault="00142B6F" w:rsidP="0075160D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EF6683" w:rsidRPr="00A92C92">
              <w:rPr>
                <w:lang w:val="kk-KZ"/>
              </w:rPr>
              <w:t>уаныш Г.Қ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4</w:t>
            </w:r>
            <w:r w:rsidR="00A92C92">
              <w:rPr>
                <w:lang w:val="kk-KZ"/>
              </w:rPr>
              <w:t>7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онкурс «Жас Ұланның білімді жүлдегері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Алтынова А.К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0009D1">
            <w:pPr>
              <w:ind w:right="34"/>
            </w:pPr>
            <w:r w:rsidRPr="00A92C92">
              <w:rPr>
                <w:lang w:val="kk-KZ"/>
              </w:rPr>
              <w:t>Мастер класс  «Модульный оригами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A75328" w:rsidP="000009D1">
            <w:pPr>
              <w:rPr>
                <w:lang w:val="kk-KZ"/>
              </w:rPr>
            </w:pPr>
            <w:r>
              <w:rPr>
                <w:lang w:val="kk-KZ"/>
              </w:rPr>
              <w:t>Кружковцы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Аманжолова А.Н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9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онкурс песни и танца «Айгөлек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Сокбаева А.К.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Азимбеков Е.С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5</w:t>
            </w:r>
            <w:r w:rsidR="00A92C92">
              <w:rPr>
                <w:lang w:val="kk-KZ"/>
              </w:rPr>
              <w:t>0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Ток-шоу «Молодежь и этнокультура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Дауылбаева Р.Б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0359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Городской конкурс рисуноков «Узоры красавицы зимы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Билая И.Л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E91C74">
            <w:pPr>
              <w:ind w:right="34"/>
              <w:jc w:val="left"/>
            </w:pPr>
            <w:r w:rsidRPr="00A92C92">
              <w:rPr>
                <w:lang w:val="kk-KZ"/>
              </w:rPr>
              <w:t xml:space="preserve">Слёт «Сигнал </w:t>
            </w:r>
            <w:r w:rsidR="00EF6683" w:rsidRPr="00A92C92">
              <w:rPr>
                <w:lang w:val="kk-KZ"/>
              </w:rPr>
              <w:t>регулировщика: Дорожная разметка  и ее характеристика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Байтулеуов С.Б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3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0359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Соревнование по комнатным моделям класса К-1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0359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9520C4">
            <w:pPr>
              <w:rPr>
                <w:lang w:val="kk-KZ"/>
              </w:rPr>
            </w:pPr>
            <w:r w:rsidRPr="00A92C92">
              <w:rPr>
                <w:lang w:val="kk-KZ"/>
              </w:rPr>
              <w:t>Ахатов С.К.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Февраль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Месячник военно-патриотического воспитания «Ерлік ұрпаққа мұра...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142636">
            <w:pPr>
              <w:rPr>
                <w:lang w:val="kk-KZ"/>
              </w:rPr>
            </w:pPr>
            <w:r w:rsidRPr="00A92C92">
              <w:rPr>
                <w:lang w:val="kk-KZ"/>
              </w:rPr>
              <w:t>Ч</w:t>
            </w:r>
            <w:r w:rsidR="00EF6683" w:rsidRPr="00A92C92">
              <w:rPr>
                <w:lang w:val="kk-KZ"/>
              </w:rPr>
              <w:t>асы</w:t>
            </w:r>
            <w:r w:rsidRPr="00A92C92">
              <w:rPr>
                <w:lang w:val="kk-KZ"/>
              </w:rPr>
              <w:t xml:space="preserve"> общения</w:t>
            </w:r>
            <w:r w:rsidR="00EF6683" w:rsidRPr="00A92C92">
              <w:rPr>
                <w:lang w:val="kk-KZ"/>
              </w:rPr>
              <w:t xml:space="preserve"> «Ауған соғысы ардагерлеріне тағзым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0009D1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Встреча с афганцами «Ауғанның от - жалыны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Жаксыгельдин Б.К.</w:t>
            </w:r>
          </w:p>
          <w:p w:rsidR="00EF6683" w:rsidRPr="00A92C92" w:rsidRDefault="00EF6683" w:rsidP="000009D1">
            <w:pPr>
              <w:rPr>
                <w:lang w:val="kk-KZ"/>
              </w:rPr>
            </w:pP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6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142636">
            <w:pPr>
              <w:ind w:left="0" w:right="34" w:firstLine="0"/>
              <w:rPr>
                <w:lang w:val="kk-KZ"/>
              </w:rPr>
            </w:pPr>
            <w:r w:rsidRPr="00A92C92">
              <w:rPr>
                <w:lang w:val="kk-KZ"/>
              </w:rPr>
              <w:t>Пікір алмасу</w:t>
            </w:r>
            <w:r w:rsidR="00EF6683" w:rsidRPr="00A92C92">
              <w:rPr>
                <w:lang w:val="kk-KZ"/>
              </w:rPr>
              <w:t xml:space="preserve"> «Ұлы ерлік ұрпаққа үлгі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142636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Бейсембекова А.Е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7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0009D1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Конкурс «Жас жүргізуші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142636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К</w:t>
            </w:r>
            <w:r w:rsidR="00EF6683" w:rsidRPr="00A92C92">
              <w:rPr>
                <w:lang w:val="kk-KZ"/>
              </w:rPr>
              <w:t>уаныш Г.К.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0B4C1D">
            <w:pPr>
              <w:jc w:val="center"/>
              <w:rPr>
                <w:lang w:val="kk-KZ"/>
              </w:rPr>
            </w:pPr>
            <w:r w:rsidRPr="00A92C92">
              <w:rPr>
                <w:b/>
                <w:bCs/>
                <w:iCs/>
                <w:bdr w:val="none" w:sz="0" w:space="0" w:color="auto" w:frame="1"/>
                <w:lang w:val="kk-KZ"/>
              </w:rPr>
              <w:t>Март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Цикл мероприятий, посвященных Международному женскому дню</w:t>
            </w:r>
          </w:p>
          <w:p w:rsidR="00EF6683" w:rsidRPr="00A92C92" w:rsidRDefault="00EF6683" w:rsidP="0075160D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«Ана-гүл шуағы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ind w:left="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58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Часы общения «Сыйынар ем Ана деген тәңірге!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ind w:left="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59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142636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Мерекелік бағдарлама</w:t>
            </w:r>
            <w:r w:rsidR="00142B6F">
              <w:rPr>
                <w:lang w:val="kk-KZ"/>
              </w:rPr>
              <w:t xml:space="preserve"> </w:t>
            </w:r>
            <w:r w:rsidR="00EF6683" w:rsidRPr="00A92C92">
              <w:rPr>
                <w:lang w:val="kk-KZ"/>
              </w:rPr>
              <w:t>«Мерекеңмен</w:t>
            </w:r>
            <w:r w:rsidR="00142B6F">
              <w:rPr>
                <w:lang w:val="kk-KZ"/>
              </w:rPr>
              <w:t xml:space="preserve"> </w:t>
            </w:r>
            <w:r w:rsidR="00EF6683" w:rsidRPr="00A92C92">
              <w:rPr>
                <w:lang w:val="kk-KZ"/>
              </w:rPr>
              <w:t>- аяулы Ана»</w:t>
            </w:r>
            <w:r w:rsidR="00142B6F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ВД «Шапагат» 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Р «Шұғыла»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9A1CAE">
            <w:pPr>
              <w:rPr>
                <w:lang w:val="kk-KZ"/>
              </w:rPr>
            </w:pPr>
            <w:r w:rsidRPr="00A92C92">
              <w:rPr>
                <w:lang w:val="kk-KZ"/>
              </w:rPr>
              <w:t>Бирликбаева К.Б.</w:t>
            </w:r>
          </w:p>
          <w:p w:rsidR="00EF6683" w:rsidRPr="00A92C92" w:rsidRDefault="00EF6683" w:rsidP="009A1CAE">
            <w:pPr>
              <w:rPr>
                <w:lang w:val="kk-KZ"/>
              </w:rPr>
            </w:pPr>
            <w:proofErr w:type="spellStart"/>
            <w:r w:rsidRPr="00A92C92">
              <w:t>Ашим</w:t>
            </w:r>
            <w:proofErr w:type="spellEnd"/>
            <w:r w:rsidRPr="00A92C92">
              <w:rPr>
                <w:lang w:val="kk-KZ"/>
              </w:rPr>
              <w:t>х</w:t>
            </w:r>
            <w:proofErr w:type="spellStart"/>
            <w:r w:rsidRPr="00A92C92">
              <w:t>анова</w:t>
            </w:r>
            <w:proofErr w:type="spellEnd"/>
            <w:r w:rsidRPr="00A92C92">
              <w:t xml:space="preserve"> А</w:t>
            </w:r>
            <w:r w:rsidRPr="00A92C92">
              <w:rPr>
                <w:lang w:val="kk-KZ"/>
              </w:rPr>
              <w:t>.</w:t>
            </w:r>
            <w:r w:rsidRPr="00A92C92">
              <w:t>А</w:t>
            </w:r>
            <w:r w:rsidRPr="00A92C92">
              <w:rPr>
                <w:lang w:val="kk-KZ"/>
              </w:rPr>
              <w:t>.</w:t>
            </w:r>
            <w:r w:rsidRPr="00A92C92">
              <w:t xml:space="preserve"> 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6</w:t>
            </w:r>
            <w:r w:rsidR="00A92C92">
              <w:rPr>
                <w:lang w:val="kk-KZ"/>
              </w:rPr>
              <w:t>0</w:t>
            </w:r>
          </w:p>
        </w:tc>
        <w:tc>
          <w:tcPr>
            <w:tcW w:w="4404" w:type="dxa"/>
            <w:gridSpan w:val="4"/>
          </w:tcPr>
          <w:p w:rsidR="00EF6683" w:rsidRPr="00A75328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рздничный м</w:t>
            </w:r>
            <w:proofErr w:type="spellStart"/>
            <w:r w:rsidRPr="00A92C92">
              <w:t>ини</w:t>
            </w:r>
            <w:proofErr w:type="spellEnd"/>
            <w:r w:rsidRPr="00A92C92">
              <w:t xml:space="preserve"> концерт на 8-Марта «</w:t>
            </w:r>
            <w:r w:rsidRPr="00A92C92">
              <w:rPr>
                <w:lang w:val="kk-KZ"/>
              </w:rPr>
              <w:t>Ана-гүл, ана –өмір шуағы!</w:t>
            </w:r>
            <w:r w:rsidRPr="00A92C92">
              <w:t>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424FAA" w:rsidP="00936D60">
            <w:pPr>
              <w:ind w:left="-9" w:hanging="32"/>
              <w:rPr>
                <w:lang w:val="kk-KZ"/>
              </w:rPr>
            </w:pPr>
            <w:r>
              <w:rPr>
                <w:lang w:val="kk-KZ"/>
              </w:rPr>
              <w:t>Дал</w:t>
            </w:r>
            <w:r w:rsidR="00EF6683" w:rsidRPr="00A92C92">
              <w:rPr>
                <w:lang w:val="kk-KZ"/>
              </w:rPr>
              <w:t>ибаев Б.А.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ind w:left="-9" w:hanging="32"/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Наурыз «Нұрлы көктеммен келіп жеткен Ұлыстың Ұлы күні</w:t>
            </w:r>
            <w:r w:rsidR="00142636" w:rsidRPr="00A92C92">
              <w:rPr>
                <w:b/>
                <w:lang w:val="kk-KZ"/>
              </w:rPr>
              <w:t>!</w:t>
            </w:r>
            <w:r w:rsidRPr="00A92C92">
              <w:rPr>
                <w:b/>
                <w:lang w:val="kk-KZ"/>
              </w:rPr>
              <w:t>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ind w:left="0" w:firstLine="0"/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6</w:t>
            </w:r>
            <w:r w:rsidR="00A92C92">
              <w:rPr>
                <w:lang w:val="kk-KZ"/>
              </w:rPr>
              <w:t>1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Городская выставка по ДПИ </w:t>
            </w:r>
            <w:r w:rsidRPr="00A92C92">
              <w:t>«</w:t>
            </w:r>
            <w:r w:rsidRPr="00A92C92">
              <w:rPr>
                <w:lang w:val="kk-KZ"/>
              </w:rPr>
              <w:t>Салт-дәстүр асыл қазына!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Алмаганбетова Д.Т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6</w:t>
            </w:r>
            <w:r w:rsidR="00A92C92">
              <w:rPr>
                <w:lang w:val="kk-KZ"/>
              </w:rPr>
              <w:t>2</w:t>
            </w:r>
          </w:p>
        </w:tc>
        <w:tc>
          <w:tcPr>
            <w:tcW w:w="4404" w:type="dxa"/>
            <w:gridSpan w:val="4"/>
          </w:tcPr>
          <w:p w:rsidR="00EF6683" w:rsidRPr="00A75328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Мероприятия на весенние каникулы </w:t>
            </w:r>
            <w:r w:rsidRPr="00A92C92">
              <w:t>(по отдельному плану)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r w:rsidRPr="00A92C92"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Куаныш Г.К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6</w:t>
            </w:r>
            <w:r w:rsidR="00A92C92">
              <w:rPr>
                <w:lang w:val="kk-KZ"/>
              </w:rPr>
              <w:t>3</w:t>
            </w:r>
          </w:p>
        </w:tc>
        <w:tc>
          <w:tcPr>
            <w:tcW w:w="4404" w:type="dxa"/>
            <w:gridSpan w:val="4"/>
          </w:tcPr>
          <w:p w:rsidR="00EF6683" w:rsidRPr="00A75328" w:rsidRDefault="00EF6683" w:rsidP="0075160D">
            <w:pPr>
              <w:rPr>
                <w:lang w:val="kk-KZ"/>
              </w:rPr>
            </w:pPr>
            <w:r w:rsidRPr="00A92C92">
              <w:t>Городской фестиваль фольклорного творчества «</w:t>
            </w:r>
            <w:r w:rsidRPr="00A92C92">
              <w:rPr>
                <w:lang w:val="kk-KZ"/>
              </w:rPr>
              <w:t>Наурыз думан</w:t>
            </w:r>
            <w:r w:rsidRPr="00A92C92">
              <w:t>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Науанбаев К.К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ind w:left="0" w:firstLine="0"/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6</w:t>
            </w:r>
            <w:r w:rsidR="00A92C92">
              <w:rPr>
                <w:lang w:val="kk-KZ"/>
              </w:rPr>
              <w:t>4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Мерекелік бағдарлама</w:t>
            </w:r>
            <w:r w:rsidR="00EF6683" w:rsidRPr="00A92C92">
              <w:rPr>
                <w:lang w:val="kk-KZ"/>
              </w:rPr>
              <w:t xml:space="preserve"> «Қош келдің әз Наурыз!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Жасимбекова Б.Ж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6</w:t>
            </w:r>
            <w:r w:rsidR="00A92C92">
              <w:rPr>
                <w:lang w:val="kk-KZ"/>
              </w:rPr>
              <w:t>5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BA0172">
            <w:pPr>
              <w:ind w:left="0" w:right="34" w:firstLine="0"/>
              <w:rPr>
                <w:lang w:val="kk-KZ"/>
              </w:rPr>
            </w:pPr>
            <w:r w:rsidRPr="00A92C92">
              <w:rPr>
                <w:lang w:val="kk-KZ"/>
              </w:rPr>
              <w:t>Дебаты «Духовное  согласие ключевой фактор комсамдации казахстанского общества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1D2E65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Дауылбаева Р.Б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6</w:t>
            </w:r>
            <w:r w:rsidR="00A92C92">
              <w:rPr>
                <w:lang w:val="kk-KZ"/>
              </w:rPr>
              <w:t>6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Конкурс «Аспан жаһангерлері». Запуск воздушных змеев. Показательные выступления авиамоделистов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Ахатов С.К.</w:t>
            </w:r>
          </w:p>
          <w:p w:rsidR="00EF6683" w:rsidRPr="00A92C92" w:rsidRDefault="00EF6683" w:rsidP="001D2E65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Верещагин В.В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A92C92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6</w:t>
            </w:r>
            <w:r w:rsidR="00A92C92">
              <w:rPr>
                <w:lang w:val="kk-KZ"/>
              </w:rPr>
              <w:t>7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75160D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Балалар ән фестивалі</w:t>
            </w:r>
            <w:r w:rsidR="00EF6683" w:rsidRPr="00A92C92">
              <w:rPr>
                <w:lang w:val="kk-KZ"/>
              </w:rPr>
              <w:t xml:space="preserve"> «Балқашым бақ жарымсың!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Учащиеся школ города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Азимбеков Е.С.</w:t>
            </w:r>
          </w:p>
          <w:p w:rsidR="00EF6683" w:rsidRPr="00A92C92" w:rsidRDefault="00EF6683" w:rsidP="00AF4E3A">
            <w:pPr>
              <w:ind w:left="0" w:firstLine="0"/>
              <w:rPr>
                <w:lang w:val="kk-KZ"/>
              </w:rPr>
            </w:pP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8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Выставка рисунков «Многоцветье весны и лета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Билая И.Л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9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142636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Қалалық байқау</w:t>
            </w:r>
            <w:r w:rsidR="00EF6683" w:rsidRPr="00A92C92">
              <w:rPr>
                <w:lang w:val="kk-KZ"/>
              </w:rPr>
              <w:t xml:space="preserve"> «Кішкентай ханшайым </w:t>
            </w:r>
            <w:r w:rsidR="00EF6683" w:rsidRPr="00A92C92">
              <w:rPr>
                <w:lang w:val="kk-KZ"/>
              </w:rPr>
              <w:lastRenderedPageBreak/>
              <w:t>мен кішкентай ханзада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lastRenderedPageBreak/>
              <w:t xml:space="preserve">Учащиеся школ </w:t>
            </w:r>
            <w:r w:rsidRPr="00A92C92">
              <w:rPr>
                <w:lang w:val="kk-KZ"/>
              </w:rPr>
              <w:lastRenderedPageBreak/>
              <w:t>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lastRenderedPageBreak/>
              <w:t>Мугманова И.М.</w:t>
            </w:r>
          </w:p>
        </w:tc>
      </w:tr>
      <w:tr w:rsidR="00EF6683" w:rsidRPr="0041604E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0</w:t>
            </w:r>
          </w:p>
        </w:tc>
        <w:tc>
          <w:tcPr>
            <w:tcW w:w="4404" w:type="dxa"/>
            <w:gridSpan w:val="4"/>
          </w:tcPr>
          <w:p w:rsidR="00EF6683" w:rsidRPr="00A92C92" w:rsidRDefault="00A75328" w:rsidP="00AF4E3A">
            <w:pPr>
              <w:ind w:left="34" w:right="34" w:firstLine="0"/>
              <w:rPr>
                <w:lang w:val="kk-KZ"/>
              </w:rPr>
            </w:pPr>
            <w:r>
              <w:rPr>
                <w:lang w:val="kk-KZ"/>
              </w:rPr>
              <w:t>«Знатоки ПДД», «Строевой смотр»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Байтулеуов С.Б.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Жаксыгельдин Б.К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A92C92" w:rsidP="00A92C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1</w:t>
            </w:r>
          </w:p>
        </w:tc>
        <w:tc>
          <w:tcPr>
            <w:tcW w:w="4404" w:type="dxa"/>
            <w:gridSpan w:val="4"/>
          </w:tcPr>
          <w:p w:rsidR="00EF6683" w:rsidRPr="00A92C92" w:rsidRDefault="00142636" w:rsidP="00142636">
            <w:pPr>
              <w:ind w:left="34" w:firstLine="0"/>
              <w:rPr>
                <w:lang w:val="kk-KZ"/>
              </w:rPr>
            </w:pPr>
            <w:r w:rsidRPr="00A92C92">
              <w:rPr>
                <w:lang w:val="kk-KZ"/>
              </w:rPr>
              <w:t>Қазақстан халықтарының Асса</w:t>
            </w:r>
            <w:r w:rsidR="00424FAA">
              <w:rPr>
                <w:lang w:val="kk-KZ"/>
              </w:rPr>
              <w:t>мблеясының 20 жылдығына арналған</w:t>
            </w:r>
            <w:r w:rsidR="00424FAA" w:rsidRPr="00A92C92">
              <w:rPr>
                <w:lang w:val="kk-KZ"/>
              </w:rPr>
              <w:t xml:space="preserve"> </w:t>
            </w:r>
            <w:r w:rsidR="00424FAA">
              <w:rPr>
                <w:lang w:val="kk-KZ"/>
              </w:rPr>
              <w:t>с</w:t>
            </w:r>
            <w:r w:rsidR="00424FAA" w:rsidRPr="00A92C92">
              <w:rPr>
                <w:lang w:val="kk-KZ"/>
              </w:rPr>
              <w:t>уретшілер байқауы «Халықтар достығы»</w:t>
            </w:r>
          </w:p>
        </w:tc>
        <w:tc>
          <w:tcPr>
            <w:tcW w:w="2117" w:type="dxa"/>
          </w:tcPr>
          <w:p w:rsidR="00EF6683" w:rsidRPr="00A92C92" w:rsidRDefault="00A75328" w:rsidP="000009D1">
            <w:pPr>
              <w:rPr>
                <w:lang w:val="kk-KZ"/>
              </w:rPr>
            </w:pPr>
            <w:r>
              <w:rPr>
                <w:lang w:val="kk-KZ"/>
              </w:rPr>
              <w:t>Кружковцы</w:t>
            </w:r>
            <w:r w:rsidR="00EF6683" w:rsidRPr="00A92C92">
              <w:rPr>
                <w:lang w:val="kk-KZ"/>
              </w:rPr>
              <w:t xml:space="preserve">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Есенгелді Ж.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Апрель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Неделя здоровья «Денсулық</w:t>
            </w:r>
            <w:r w:rsidR="00A75328">
              <w:rPr>
                <w:b/>
                <w:lang w:val="kk-KZ"/>
              </w:rPr>
              <w:t xml:space="preserve"> </w:t>
            </w:r>
            <w:r w:rsidRPr="00A92C92">
              <w:rPr>
                <w:b/>
                <w:lang w:val="kk-KZ"/>
              </w:rPr>
              <w:t>-</w:t>
            </w:r>
            <w:r w:rsidR="00A75328">
              <w:rPr>
                <w:b/>
                <w:lang w:val="kk-KZ"/>
              </w:rPr>
              <w:t xml:space="preserve"> </w:t>
            </w:r>
            <w:r w:rsidRPr="00A92C92">
              <w:rPr>
                <w:b/>
                <w:lang w:val="kk-KZ"/>
              </w:rPr>
              <w:t>зор байлық!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4179BB" w:rsidP="004179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2</w:t>
            </w:r>
          </w:p>
        </w:tc>
        <w:tc>
          <w:tcPr>
            <w:tcW w:w="4404" w:type="dxa"/>
            <w:gridSpan w:val="4"/>
          </w:tcPr>
          <w:p w:rsidR="00142636" w:rsidRPr="00A92C92" w:rsidRDefault="00142636" w:rsidP="00142636">
            <w:pPr>
              <w:rPr>
                <w:lang w:val="kk-KZ"/>
              </w:rPr>
            </w:pPr>
            <w:r w:rsidRPr="00A92C92">
              <w:rPr>
                <w:lang w:val="kk-KZ"/>
              </w:rPr>
              <w:t>Тәрбие сағаты</w:t>
            </w:r>
            <w:r w:rsidR="00A92C92" w:rsidRPr="00A92C92">
              <w:rPr>
                <w:lang w:val="kk-KZ"/>
              </w:rPr>
              <w:t>:</w:t>
            </w:r>
          </w:p>
          <w:p w:rsidR="00EF6683" w:rsidRPr="00A92C92" w:rsidRDefault="00A92C92" w:rsidP="00A92C92">
            <w:pPr>
              <w:ind w:left="34" w:firstLine="0"/>
              <w:rPr>
                <w:lang w:val="kk-KZ"/>
              </w:rPr>
            </w:pPr>
            <w:r w:rsidRPr="00A92C92">
              <w:rPr>
                <w:lang w:val="kk-KZ"/>
              </w:rPr>
              <w:t xml:space="preserve">«Жақсы </w:t>
            </w:r>
            <w:r w:rsidR="00EF6683" w:rsidRPr="00A92C92">
              <w:rPr>
                <w:lang w:val="kk-KZ"/>
              </w:rPr>
              <w:t>денсаулық өмір жасынды ұзартады!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7</w:t>
            </w:r>
            <w:r w:rsidR="004179BB">
              <w:rPr>
                <w:lang w:val="kk-KZ"/>
              </w:rPr>
              <w:t>3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633C85">
            <w:pPr>
              <w:ind w:left="34" w:firstLine="0"/>
              <w:rPr>
                <w:lang w:val="kk-KZ"/>
              </w:rPr>
            </w:pPr>
            <w:r w:rsidRPr="00A92C92">
              <w:rPr>
                <w:lang w:val="kk-KZ"/>
              </w:rPr>
              <w:t>Акция флеш-моб</w:t>
            </w:r>
            <w:r w:rsidR="00A92C92" w:rsidRPr="00A92C92">
              <w:rPr>
                <w:lang w:val="kk-KZ"/>
              </w:rPr>
              <w:t>ы</w:t>
            </w:r>
            <w:r w:rsidRPr="00A92C92">
              <w:rPr>
                <w:lang w:val="kk-KZ"/>
              </w:rPr>
              <w:t xml:space="preserve"> «Шыңықсан шымыр боласың!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ковцы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Солодовникова О.А.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7</w:t>
            </w:r>
            <w:r w:rsidR="004179BB">
              <w:rPr>
                <w:lang w:val="kk-KZ"/>
              </w:rPr>
              <w:t>4</w:t>
            </w:r>
          </w:p>
        </w:tc>
        <w:tc>
          <w:tcPr>
            <w:tcW w:w="4404" w:type="dxa"/>
            <w:gridSpan w:val="4"/>
          </w:tcPr>
          <w:p w:rsidR="00EF6683" w:rsidRPr="00A92C92" w:rsidRDefault="00A92C92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өрме</w:t>
            </w:r>
            <w:r w:rsidR="00EF6683" w:rsidRPr="00A92C92">
              <w:rPr>
                <w:lang w:val="kk-KZ"/>
              </w:rPr>
              <w:t xml:space="preserve"> «Құстар біздің досымыз!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ружок «Бояулар сыры»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BA0172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Буланбекова Б.Д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7</w:t>
            </w:r>
            <w:r w:rsidR="004179BB">
              <w:rPr>
                <w:lang w:val="kk-KZ"/>
              </w:rPr>
              <w:t>5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0C7BC6">
            <w:pPr>
              <w:rPr>
                <w:bCs/>
                <w:iCs/>
                <w:bdr w:val="none" w:sz="0" w:space="0" w:color="auto" w:frame="1"/>
                <w:lang w:val="kk-KZ"/>
              </w:rPr>
            </w:pPr>
            <w:r w:rsidRPr="00A92C92">
              <w:rPr>
                <w:lang w:val="kk-KZ"/>
              </w:rPr>
              <w:t xml:space="preserve">Акция </w:t>
            </w:r>
            <w:r w:rsidRPr="00A92C92">
              <w:rPr>
                <w:bCs/>
                <w:iCs/>
                <w:bdr w:val="none" w:sz="0" w:space="0" w:color="auto" w:frame="1"/>
                <w:lang w:val="kk-KZ"/>
              </w:rPr>
              <w:t xml:space="preserve"> «Киелі мұрамызға тағзым»</w:t>
            </w:r>
            <w:r w:rsidR="00A75328">
              <w:rPr>
                <w:bCs/>
                <w:iCs/>
                <w:bdr w:val="none" w:sz="0" w:space="0" w:color="auto" w:frame="1"/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Детский маслихат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Рахымжанова Г.К.</w:t>
            </w:r>
          </w:p>
          <w:p w:rsidR="00EF6683" w:rsidRPr="00A92C92" w:rsidRDefault="00EF6683" w:rsidP="000009D1">
            <w:pPr>
              <w:rPr>
                <w:lang w:val="kk-KZ"/>
              </w:rPr>
            </w:pP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E921CC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t>Акции  «Неде</w:t>
            </w:r>
            <w:r w:rsidRPr="00A92C92">
              <w:rPr>
                <w:b/>
              </w:rPr>
              <w:t>ля безопасности дорожного движения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7</w:t>
            </w:r>
            <w:r w:rsidR="004179BB">
              <w:rPr>
                <w:lang w:val="kk-KZ"/>
              </w:rPr>
              <w:t>6</w:t>
            </w:r>
          </w:p>
        </w:tc>
        <w:tc>
          <w:tcPr>
            <w:tcW w:w="4404" w:type="dxa"/>
            <w:gridSpan w:val="4"/>
          </w:tcPr>
          <w:p w:rsidR="00EF6683" w:rsidRPr="00A92C92" w:rsidRDefault="00A92C92" w:rsidP="00A92C92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Ч</w:t>
            </w:r>
            <w:r w:rsidR="00EF6683" w:rsidRPr="00A92C92">
              <w:rPr>
                <w:lang w:val="kk-KZ"/>
              </w:rPr>
              <w:t>асы</w:t>
            </w:r>
            <w:r w:rsidRPr="00A92C92">
              <w:rPr>
                <w:lang w:val="kk-KZ"/>
              </w:rPr>
              <w:t xml:space="preserve"> общения</w:t>
            </w:r>
            <w:r w:rsidR="00EF6683" w:rsidRPr="00A92C92">
              <w:rPr>
                <w:lang w:val="kk-KZ"/>
              </w:rPr>
              <w:t xml:space="preserve"> «Безопасная дорога глазами детей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4179BB" w:rsidP="004179BB">
            <w:pPr>
              <w:ind w:left="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77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Конкурс  «ЮИД года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Байтуле</w:t>
            </w:r>
            <w:r w:rsidRPr="00A92C92">
              <w:t>у</w:t>
            </w:r>
            <w:r w:rsidRPr="00A92C92">
              <w:rPr>
                <w:lang w:val="kk-KZ"/>
              </w:rPr>
              <w:t>ов С.Б.</w:t>
            </w:r>
          </w:p>
          <w:p w:rsidR="00EF6683" w:rsidRPr="00A92C92" w:rsidRDefault="00EF6683" w:rsidP="000009D1">
            <w:pPr>
              <w:rPr>
                <w:lang w:val="kk-KZ"/>
              </w:rPr>
            </w:pP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</w:pPr>
            <w:r w:rsidRPr="00A92C92">
              <w:rPr>
                <w:b/>
                <w:lang w:val="kk-KZ"/>
              </w:rPr>
              <w:t>Май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</w:pPr>
            <w:r w:rsidRPr="00A92C92">
              <w:rPr>
                <w:b/>
                <w:lang w:val="kk-KZ"/>
              </w:rPr>
              <w:t xml:space="preserve">Неделя дружбы « Қазақстан халықтарының Ассамблеясына 20 жыл» 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4179BB" w:rsidP="004179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8</w:t>
            </w:r>
          </w:p>
        </w:tc>
        <w:tc>
          <w:tcPr>
            <w:tcW w:w="4404" w:type="dxa"/>
            <w:gridSpan w:val="4"/>
          </w:tcPr>
          <w:p w:rsidR="00EF6683" w:rsidRPr="00A75328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Часы общения </w:t>
            </w:r>
            <w:r w:rsidRPr="00A92C92">
              <w:t>«</w:t>
            </w:r>
            <w:r w:rsidRPr="00A92C92">
              <w:rPr>
                <w:lang w:val="kk-KZ"/>
              </w:rPr>
              <w:t>Достық пен ынтымақтастықты дәріптеу!</w:t>
            </w:r>
            <w:r w:rsidRPr="00A92C92">
              <w:t>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4179BB" w:rsidP="004179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9</w:t>
            </w:r>
          </w:p>
        </w:tc>
        <w:tc>
          <w:tcPr>
            <w:tcW w:w="4404" w:type="dxa"/>
            <w:gridSpan w:val="4"/>
          </w:tcPr>
          <w:p w:rsidR="00EF6683" w:rsidRPr="00A92C92" w:rsidRDefault="00A92C92" w:rsidP="00A07B69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 xml:space="preserve">Мерекелік </w:t>
            </w:r>
            <w:r w:rsidR="00EF6683" w:rsidRPr="00A92C92">
              <w:rPr>
                <w:lang w:val="kk-KZ"/>
              </w:rPr>
              <w:t xml:space="preserve">фестиваль </w:t>
            </w:r>
            <w:r w:rsidR="00A75328">
              <w:rPr>
                <w:lang w:val="kk-KZ"/>
              </w:rPr>
              <w:t>«Ұлттар достығы»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«Гүлдер-ай», 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«Сity danse»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A07B69">
            <w:pPr>
              <w:rPr>
                <w:lang w:val="kk-KZ"/>
              </w:rPr>
            </w:pPr>
            <w:r w:rsidRPr="00A92C92">
              <w:rPr>
                <w:lang w:val="kk-KZ"/>
              </w:rPr>
              <w:t>Жангабилова А.А.</w:t>
            </w:r>
          </w:p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Солодовникова О.А.</w:t>
            </w:r>
          </w:p>
        </w:tc>
      </w:tr>
      <w:tr w:rsidR="00EF6683" w:rsidRPr="00A92C92" w:rsidTr="0075160D">
        <w:trPr>
          <w:trHeight w:val="396"/>
        </w:trPr>
        <w:tc>
          <w:tcPr>
            <w:tcW w:w="9701" w:type="dxa"/>
            <w:gridSpan w:val="10"/>
          </w:tcPr>
          <w:p w:rsidR="00EF6683" w:rsidRPr="00A92C92" w:rsidRDefault="00EF6683" w:rsidP="0075160D">
            <w:pPr>
              <w:jc w:val="center"/>
              <w:rPr>
                <w:lang w:val="kk-KZ"/>
              </w:rPr>
            </w:pPr>
            <w:r w:rsidRPr="00A92C92">
              <w:rPr>
                <w:b/>
                <w:lang w:val="kk-KZ"/>
              </w:rPr>
              <w:t>Месячник патриотического  воспитания «Ұлы Жеңіске 70 жыл!»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8</w:t>
            </w:r>
            <w:r w:rsidR="004179BB">
              <w:rPr>
                <w:lang w:val="kk-KZ"/>
              </w:rPr>
              <w:t>0</w:t>
            </w:r>
          </w:p>
        </w:tc>
        <w:tc>
          <w:tcPr>
            <w:tcW w:w="4404" w:type="dxa"/>
            <w:gridSpan w:val="4"/>
          </w:tcPr>
          <w:p w:rsidR="00EF6683" w:rsidRPr="00A92C92" w:rsidRDefault="00A92C92" w:rsidP="00A92C92">
            <w:pPr>
              <w:ind w:left="0" w:firstLine="0"/>
              <w:jc w:val="left"/>
              <w:rPr>
                <w:lang w:val="kk-KZ"/>
              </w:rPr>
            </w:pPr>
            <w:r w:rsidRPr="00A92C92">
              <w:rPr>
                <w:color w:val="000000"/>
                <w:shd w:val="clear" w:color="auto" w:fill="FFFFFF"/>
                <w:lang w:val="kk-KZ"/>
              </w:rPr>
              <w:t xml:space="preserve">Тәрбие сағаты </w:t>
            </w:r>
            <w:r w:rsidR="00EF6683" w:rsidRPr="00A92C92">
              <w:rPr>
                <w:color w:val="000000"/>
                <w:shd w:val="clear" w:color="auto" w:fill="FFFFFF"/>
                <w:lang w:val="kk-KZ"/>
              </w:rPr>
              <w:t>«</w:t>
            </w:r>
            <w:r w:rsidR="00EF6683" w:rsidRPr="00A92C92">
              <w:rPr>
                <w:bCs/>
                <w:color w:val="000000"/>
                <w:shd w:val="clear" w:color="auto" w:fill="FFFFFF"/>
                <w:lang w:val="kk-KZ"/>
              </w:rPr>
              <w:t>Ұлы</w:t>
            </w:r>
            <w:r w:rsidR="00EF6683" w:rsidRPr="00A92C92">
              <w:rPr>
                <w:rStyle w:val="apple-converted-space"/>
                <w:color w:val="000000"/>
                <w:shd w:val="clear" w:color="auto" w:fill="FFFFFF"/>
                <w:lang w:val="kk-KZ"/>
              </w:rPr>
              <w:t> </w:t>
            </w:r>
            <w:r w:rsidR="00EF6683" w:rsidRPr="00A92C92">
              <w:rPr>
                <w:bCs/>
                <w:color w:val="000000"/>
                <w:shd w:val="clear" w:color="auto" w:fill="FFFFFF"/>
                <w:lang w:val="kk-KZ"/>
              </w:rPr>
              <w:t>Жеңіс</w:t>
            </w:r>
            <w:r w:rsidR="00EF6683" w:rsidRPr="00A92C92">
              <w:rPr>
                <w:rStyle w:val="apple-converted-space"/>
                <w:color w:val="000000"/>
                <w:shd w:val="clear" w:color="auto" w:fill="FFFFFF"/>
                <w:lang w:val="kk-KZ"/>
              </w:rPr>
              <w:t> </w:t>
            </w:r>
            <w:r w:rsidR="00EF6683" w:rsidRPr="00A92C92">
              <w:rPr>
                <w:color w:val="000000"/>
                <w:shd w:val="clear" w:color="auto" w:fill="FFFFFF"/>
                <w:lang w:val="kk-KZ"/>
              </w:rPr>
              <w:t>жаңғырығы»</w:t>
            </w:r>
            <w:r w:rsidR="00A75328">
              <w:rPr>
                <w:color w:val="000000"/>
                <w:shd w:val="clear" w:color="auto" w:fill="FFFFFF"/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 xml:space="preserve">Кружковцы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ПДО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7B0021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8</w:t>
            </w:r>
            <w:r w:rsidR="004179BB">
              <w:rPr>
                <w:lang w:val="kk-KZ"/>
              </w:rPr>
              <w:t>1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Вахта памяти «Бабалар ерлігі ұрпаққа үлгі!»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Жаксыгельдин Б.К.</w:t>
            </w:r>
          </w:p>
          <w:p w:rsidR="00EF6683" w:rsidRPr="00A92C92" w:rsidRDefault="00EF6683" w:rsidP="00BA0172">
            <w:pPr>
              <w:ind w:left="0" w:firstLine="0"/>
              <w:rPr>
                <w:lang w:val="kk-KZ"/>
              </w:rPr>
            </w:pP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7B0021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8</w:t>
            </w:r>
            <w:r w:rsidR="004179BB">
              <w:rPr>
                <w:lang w:val="kk-KZ"/>
              </w:rPr>
              <w:t>2</w:t>
            </w:r>
          </w:p>
        </w:tc>
        <w:tc>
          <w:tcPr>
            <w:tcW w:w="4404" w:type="dxa"/>
            <w:gridSpan w:val="4"/>
          </w:tcPr>
          <w:p w:rsidR="00EF6683" w:rsidRPr="00A75328" w:rsidRDefault="00EF6683" w:rsidP="003007A5">
            <w:pPr>
              <w:ind w:right="34"/>
              <w:jc w:val="left"/>
              <w:rPr>
                <w:lang w:val="kk-KZ"/>
              </w:rPr>
            </w:pPr>
            <w:r w:rsidRPr="00A92C92">
              <w:t xml:space="preserve">Городской </w:t>
            </w:r>
            <w:r w:rsidRPr="00A92C92">
              <w:rPr>
                <w:lang w:val="kk-KZ"/>
              </w:rPr>
              <w:t xml:space="preserve">смотр - </w:t>
            </w:r>
            <w:r w:rsidRPr="00A92C92">
              <w:t xml:space="preserve">конкурс инсценированной военно-патриотической песни </w:t>
            </w:r>
            <w:r w:rsidRPr="00A92C92">
              <w:rPr>
                <w:lang w:val="kk-KZ"/>
              </w:rPr>
              <w:t xml:space="preserve"> </w:t>
            </w:r>
            <w:r w:rsidRPr="00A92C92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A92C92">
              <w:rPr>
                <w:color w:val="000000"/>
                <w:shd w:val="clear" w:color="auto" w:fill="FFFFFF"/>
              </w:rPr>
              <w:t>Ерліктің</w:t>
            </w:r>
            <w:proofErr w:type="spellEnd"/>
            <w:r w:rsidRPr="00A92C9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92C92">
              <w:rPr>
                <w:color w:val="000000"/>
                <w:shd w:val="clear" w:color="auto" w:fill="FFFFFF"/>
              </w:rPr>
              <w:t>мәңгілік</w:t>
            </w:r>
            <w:proofErr w:type="spellEnd"/>
            <w:r w:rsidRPr="00A92C9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92C92">
              <w:rPr>
                <w:color w:val="000000"/>
                <w:shd w:val="clear" w:color="auto" w:fill="FFFFFF"/>
              </w:rPr>
              <w:t>алауы</w:t>
            </w:r>
            <w:proofErr w:type="spellEnd"/>
            <w:r w:rsidRPr="00A92C92">
              <w:rPr>
                <w:color w:val="000000"/>
                <w:shd w:val="clear" w:color="auto" w:fill="FFFFFF"/>
              </w:rPr>
              <w:t>»</w:t>
            </w:r>
            <w:r w:rsidR="00A75328">
              <w:rPr>
                <w:color w:val="000000"/>
                <w:shd w:val="clear" w:color="auto" w:fill="FFFFFF"/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ind w:left="0" w:firstLine="0"/>
              <w:rPr>
                <w:lang w:val="kk-KZ"/>
              </w:rPr>
            </w:pPr>
            <w:r w:rsidRPr="00A92C92">
              <w:rPr>
                <w:lang w:val="kk-KZ"/>
              </w:rPr>
              <w:t>Сокбаева А.К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7B0021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8</w:t>
            </w:r>
            <w:r w:rsidR="004179BB">
              <w:rPr>
                <w:lang w:val="kk-KZ"/>
              </w:rPr>
              <w:t>3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0009D1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>Лично-командный турнир по шахматам  посвященный 70-годовщине Дня Победы по швейцарской системе</w:t>
            </w:r>
            <w:r w:rsidR="00A75328">
              <w:rPr>
                <w:lang w:val="kk-KZ"/>
              </w:rPr>
              <w:t>.</w:t>
            </w:r>
            <w:r w:rsidRPr="00A92C92">
              <w:rPr>
                <w:lang w:val="kk-KZ"/>
              </w:rPr>
              <w:t xml:space="preserve"> 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Алимжанов Е.А.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t>8</w:t>
            </w:r>
            <w:r w:rsidR="004179BB">
              <w:rPr>
                <w:lang w:val="kk-KZ"/>
              </w:rPr>
              <w:t>4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A92C92">
            <w:pPr>
              <w:rPr>
                <w:lang w:val="kk-KZ"/>
              </w:rPr>
            </w:pPr>
            <w:r w:rsidRPr="00A92C92">
              <w:rPr>
                <w:lang w:val="kk-KZ"/>
              </w:rPr>
              <w:t>Соревнование по комнатны</w:t>
            </w:r>
            <w:r w:rsidR="00A75328">
              <w:rPr>
                <w:lang w:val="kk-KZ"/>
              </w:rPr>
              <w:t xml:space="preserve">м моделям класса К-1 </w:t>
            </w:r>
            <w:r w:rsidR="00A75328" w:rsidRPr="00A92C92">
              <w:rPr>
                <w:lang w:val="kk-KZ"/>
              </w:rPr>
              <w:t>посвященный 70-годовщине Дня Победы по швейцарской системе</w:t>
            </w:r>
            <w:r w:rsidR="00A75328">
              <w:rPr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Учащиеся школ города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0009D1">
            <w:pPr>
              <w:rPr>
                <w:lang w:val="kk-KZ"/>
              </w:rPr>
            </w:pPr>
            <w:r w:rsidRPr="00A92C92">
              <w:rPr>
                <w:lang w:val="kk-KZ"/>
              </w:rPr>
              <w:t>Ахатов С.К.</w:t>
            </w:r>
          </w:p>
          <w:p w:rsidR="00EF6683" w:rsidRPr="00A92C92" w:rsidRDefault="00EF6683" w:rsidP="000009D1">
            <w:pPr>
              <w:rPr>
                <w:lang w:val="kk-KZ"/>
              </w:rPr>
            </w:pPr>
          </w:p>
        </w:tc>
      </w:tr>
      <w:tr w:rsidR="00EF6683" w:rsidRPr="00A92C92" w:rsidTr="000009D1">
        <w:trPr>
          <w:trHeight w:val="396"/>
        </w:trPr>
        <w:tc>
          <w:tcPr>
            <w:tcW w:w="9701" w:type="dxa"/>
            <w:gridSpan w:val="10"/>
          </w:tcPr>
          <w:p w:rsidR="00A75328" w:rsidRDefault="00A75328" w:rsidP="00EF6683">
            <w:pPr>
              <w:jc w:val="center"/>
              <w:rPr>
                <w:b/>
                <w:lang w:val="kk-KZ"/>
              </w:rPr>
            </w:pPr>
          </w:p>
          <w:p w:rsidR="00A75328" w:rsidRDefault="00A75328" w:rsidP="00EF6683">
            <w:pPr>
              <w:jc w:val="center"/>
              <w:rPr>
                <w:b/>
                <w:lang w:val="kk-KZ"/>
              </w:rPr>
            </w:pPr>
          </w:p>
          <w:p w:rsidR="00EF6683" w:rsidRPr="00A92C92" w:rsidRDefault="00EF6683" w:rsidP="00EF6683">
            <w:pPr>
              <w:jc w:val="center"/>
              <w:rPr>
                <w:b/>
                <w:lang w:val="kk-KZ"/>
              </w:rPr>
            </w:pPr>
            <w:r w:rsidRPr="00A92C92">
              <w:rPr>
                <w:b/>
                <w:lang w:val="kk-KZ"/>
              </w:rPr>
              <w:lastRenderedPageBreak/>
              <w:t>Културное мероприятия</w:t>
            </w:r>
          </w:p>
        </w:tc>
      </w:tr>
      <w:tr w:rsidR="00EF6683" w:rsidRPr="00A92C92" w:rsidTr="003F0BED">
        <w:trPr>
          <w:trHeight w:val="396"/>
        </w:trPr>
        <w:tc>
          <w:tcPr>
            <w:tcW w:w="907" w:type="dxa"/>
            <w:gridSpan w:val="2"/>
          </w:tcPr>
          <w:p w:rsidR="00EF6683" w:rsidRPr="00A92C92" w:rsidRDefault="00EF6683" w:rsidP="004179BB">
            <w:pPr>
              <w:jc w:val="center"/>
              <w:rPr>
                <w:lang w:val="kk-KZ"/>
              </w:rPr>
            </w:pPr>
            <w:r w:rsidRPr="00A92C92">
              <w:rPr>
                <w:lang w:val="kk-KZ"/>
              </w:rPr>
              <w:lastRenderedPageBreak/>
              <w:t>8</w:t>
            </w:r>
            <w:r w:rsidR="004179BB">
              <w:rPr>
                <w:lang w:val="kk-KZ"/>
              </w:rPr>
              <w:t>5</w:t>
            </w:r>
          </w:p>
        </w:tc>
        <w:tc>
          <w:tcPr>
            <w:tcW w:w="4404" w:type="dxa"/>
            <w:gridSpan w:val="4"/>
          </w:tcPr>
          <w:p w:rsidR="00EF6683" w:rsidRPr="00A92C92" w:rsidRDefault="00EF6683" w:rsidP="0075160D">
            <w:pPr>
              <w:ind w:right="34"/>
              <w:rPr>
                <w:lang w:val="kk-KZ"/>
              </w:rPr>
            </w:pPr>
            <w:r w:rsidRPr="00A92C92">
              <w:rPr>
                <w:lang w:val="kk-KZ"/>
              </w:rPr>
              <w:t xml:space="preserve">Отчетные концерты, выставки творческих коллективов художественной  самодеятельности </w:t>
            </w:r>
            <w:r w:rsidRPr="00A92C92">
              <w:rPr>
                <w:color w:val="000000"/>
                <w:shd w:val="clear" w:color="auto" w:fill="FFFFFF"/>
                <w:lang w:val="kk-KZ"/>
              </w:rPr>
              <w:t>«</w:t>
            </w:r>
            <w:r w:rsidRPr="00A92C92">
              <w:rPr>
                <w:color w:val="000000"/>
                <w:shd w:val="clear" w:color="auto" w:fill="FFFFFF"/>
              </w:rPr>
              <w:t>За все</w:t>
            </w:r>
            <w:r w:rsidRPr="00A92C92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92C92">
              <w:rPr>
                <w:color w:val="000000"/>
                <w:shd w:val="clear" w:color="auto" w:fill="FFFFFF"/>
              </w:rPr>
              <w:t>тебя благодарю</w:t>
            </w:r>
            <w:r w:rsidRPr="00A92C92">
              <w:rPr>
                <w:color w:val="000000"/>
                <w:shd w:val="clear" w:color="auto" w:fill="FFFFFF"/>
                <w:lang w:val="kk-KZ"/>
              </w:rPr>
              <w:t>»</w:t>
            </w:r>
            <w:r w:rsidR="00A75328">
              <w:rPr>
                <w:color w:val="000000"/>
                <w:shd w:val="clear" w:color="auto" w:fill="FFFFFF"/>
                <w:lang w:val="kk-KZ"/>
              </w:rPr>
              <w:t>.</w:t>
            </w:r>
          </w:p>
        </w:tc>
        <w:tc>
          <w:tcPr>
            <w:tcW w:w="2117" w:type="dxa"/>
          </w:tcPr>
          <w:p w:rsidR="00EF6683" w:rsidRPr="00A92C92" w:rsidRDefault="00A75328" w:rsidP="00F921A7">
            <w:pPr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Кружковцы</w:t>
            </w:r>
            <w:r w:rsidR="00EF6683" w:rsidRPr="00A92C92">
              <w:rPr>
                <w:lang w:val="kk-KZ"/>
              </w:rPr>
              <w:t xml:space="preserve"> </w:t>
            </w:r>
          </w:p>
        </w:tc>
        <w:tc>
          <w:tcPr>
            <w:tcW w:w="2273" w:type="dxa"/>
            <w:gridSpan w:val="3"/>
          </w:tcPr>
          <w:p w:rsidR="00EF6683" w:rsidRPr="00A92C92" w:rsidRDefault="00EF6683" w:rsidP="0075160D">
            <w:pPr>
              <w:rPr>
                <w:lang w:val="kk-KZ"/>
              </w:rPr>
            </w:pPr>
            <w:r w:rsidRPr="00A92C92">
              <w:rPr>
                <w:lang w:val="kk-KZ"/>
              </w:rPr>
              <w:t>Куаныш Г.К.</w:t>
            </w:r>
          </w:p>
        </w:tc>
      </w:tr>
    </w:tbl>
    <w:p w:rsidR="00D52074" w:rsidRPr="00A92C92" w:rsidRDefault="00D52074" w:rsidP="00D52074">
      <w:pPr>
        <w:pStyle w:val="1"/>
        <w:numPr>
          <w:ilvl w:val="0"/>
          <w:numId w:val="0"/>
        </w:numPr>
        <w:ind w:left="450" w:right="-624"/>
        <w:jc w:val="center"/>
        <w:rPr>
          <w:b/>
          <w:sz w:val="24"/>
          <w:lang w:val="kk-KZ"/>
        </w:rPr>
      </w:pPr>
    </w:p>
    <w:p w:rsidR="00D52074" w:rsidRPr="00A92C92" w:rsidRDefault="00D52074" w:rsidP="00D52074">
      <w:pPr>
        <w:rPr>
          <w:lang w:val="kk-KZ"/>
        </w:rPr>
      </w:pPr>
    </w:p>
    <w:p w:rsidR="00D52074" w:rsidRPr="00A92C92" w:rsidRDefault="00D52074" w:rsidP="00D52074">
      <w:pPr>
        <w:rPr>
          <w:lang w:val="kk-KZ"/>
        </w:rPr>
      </w:pPr>
    </w:p>
    <w:p w:rsidR="00D52074" w:rsidRDefault="00D52074" w:rsidP="00D52074">
      <w:pPr>
        <w:rPr>
          <w:lang w:val="kk-KZ"/>
        </w:rPr>
      </w:pPr>
    </w:p>
    <w:p w:rsidR="00D52074" w:rsidRDefault="00D52074" w:rsidP="00D52074">
      <w:pPr>
        <w:rPr>
          <w:lang w:val="kk-KZ"/>
        </w:rPr>
      </w:pPr>
    </w:p>
    <w:p w:rsidR="00D52074" w:rsidRDefault="00D52074" w:rsidP="00D52074">
      <w:pPr>
        <w:rPr>
          <w:lang w:val="kk-KZ"/>
        </w:rPr>
      </w:pPr>
    </w:p>
    <w:p w:rsidR="00D54CAB" w:rsidRPr="00D52074" w:rsidRDefault="00D54CAB">
      <w:pPr>
        <w:rPr>
          <w:lang w:val="kk-KZ"/>
        </w:rPr>
      </w:pPr>
    </w:p>
    <w:sectPr w:rsidR="00D54CAB" w:rsidRPr="00D52074" w:rsidSect="00D54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1B1"/>
    <w:multiLevelType w:val="hybridMultilevel"/>
    <w:tmpl w:val="6B703C62"/>
    <w:lvl w:ilvl="0" w:tplc="A70017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5D614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074"/>
    <w:rsid w:val="000009D1"/>
    <w:rsid w:val="000242F5"/>
    <w:rsid w:val="000335B5"/>
    <w:rsid w:val="00037C49"/>
    <w:rsid w:val="00094E00"/>
    <w:rsid w:val="000B4C1D"/>
    <w:rsid w:val="000C7BC6"/>
    <w:rsid w:val="000F52C8"/>
    <w:rsid w:val="00142636"/>
    <w:rsid w:val="00142B6F"/>
    <w:rsid w:val="00147648"/>
    <w:rsid w:val="00167239"/>
    <w:rsid w:val="001C3F63"/>
    <w:rsid w:val="001D2E65"/>
    <w:rsid w:val="001F6FAB"/>
    <w:rsid w:val="00201371"/>
    <w:rsid w:val="00262B1B"/>
    <w:rsid w:val="0029703F"/>
    <w:rsid w:val="002F0B39"/>
    <w:rsid w:val="003007A5"/>
    <w:rsid w:val="0031385D"/>
    <w:rsid w:val="003223F9"/>
    <w:rsid w:val="0033448E"/>
    <w:rsid w:val="00334FB2"/>
    <w:rsid w:val="00337B5C"/>
    <w:rsid w:val="003535FA"/>
    <w:rsid w:val="0036686C"/>
    <w:rsid w:val="00380FF8"/>
    <w:rsid w:val="00394E6A"/>
    <w:rsid w:val="003B30D4"/>
    <w:rsid w:val="003B590F"/>
    <w:rsid w:val="003C71CB"/>
    <w:rsid w:val="003F0BED"/>
    <w:rsid w:val="004035C2"/>
    <w:rsid w:val="0041604E"/>
    <w:rsid w:val="004179BB"/>
    <w:rsid w:val="00424FAA"/>
    <w:rsid w:val="004977A6"/>
    <w:rsid w:val="005032EC"/>
    <w:rsid w:val="00532FCC"/>
    <w:rsid w:val="005D02CF"/>
    <w:rsid w:val="005F3032"/>
    <w:rsid w:val="00633C85"/>
    <w:rsid w:val="00642F76"/>
    <w:rsid w:val="00673D5F"/>
    <w:rsid w:val="00694D52"/>
    <w:rsid w:val="00697DBE"/>
    <w:rsid w:val="00750359"/>
    <w:rsid w:val="0075160D"/>
    <w:rsid w:val="007767FF"/>
    <w:rsid w:val="00780205"/>
    <w:rsid w:val="007A7F67"/>
    <w:rsid w:val="007B0021"/>
    <w:rsid w:val="007C6847"/>
    <w:rsid w:val="007F189C"/>
    <w:rsid w:val="0081410B"/>
    <w:rsid w:val="00936D60"/>
    <w:rsid w:val="00945D17"/>
    <w:rsid w:val="00950E37"/>
    <w:rsid w:val="009520C4"/>
    <w:rsid w:val="009A1CAE"/>
    <w:rsid w:val="009C12FE"/>
    <w:rsid w:val="009E0E3D"/>
    <w:rsid w:val="00A07B69"/>
    <w:rsid w:val="00A23EEB"/>
    <w:rsid w:val="00A31ECF"/>
    <w:rsid w:val="00A54658"/>
    <w:rsid w:val="00A56D47"/>
    <w:rsid w:val="00A75328"/>
    <w:rsid w:val="00A92C92"/>
    <w:rsid w:val="00AF4E3A"/>
    <w:rsid w:val="00B033A3"/>
    <w:rsid w:val="00B367A0"/>
    <w:rsid w:val="00B50755"/>
    <w:rsid w:val="00B97F37"/>
    <w:rsid w:val="00BA0172"/>
    <w:rsid w:val="00BF34A4"/>
    <w:rsid w:val="00C470C4"/>
    <w:rsid w:val="00C6537D"/>
    <w:rsid w:val="00CA6FCB"/>
    <w:rsid w:val="00CB539F"/>
    <w:rsid w:val="00D04FC0"/>
    <w:rsid w:val="00D24206"/>
    <w:rsid w:val="00D52074"/>
    <w:rsid w:val="00D54CAB"/>
    <w:rsid w:val="00D7201B"/>
    <w:rsid w:val="00D90622"/>
    <w:rsid w:val="00DC2732"/>
    <w:rsid w:val="00DE3C92"/>
    <w:rsid w:val="00E326A0"/>
    <w:rsid w:val="00E91C74"/>
    <w:rsid w:val="00E921CC"/>
    <w:rsid w:val="00EB7D9E"/>
    <w:rsid w:val="00EF6683"/>
    <w:rsid w:val="00F921A7"/>
    <w:rsid w:val="00FD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74"/>
    <w:pPr>
      <w:spacing w:after="0" w:line="240" w:lineRule="auto"/>
      <w:ind w:left="91" w:hanging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074"/>
    <w:pPr>
      <w:keepNext/>
      <w:numPr>
        <w:numId w:val="1"/>
      </w:numPr>
      <w:ind w:right="-625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207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 Знак15,Знак15"/>
    <w:basedOn w:val="a"/>
    <w:next w:val="a"/>
    <w:link w:val="30"/>
    <w:qFormat/>
    <w:rsid w:val="00D5207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2074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52074"/>
    <w:pPr>
      <w:keepNext/>
      <w:numPr>
        <w:ilvl w:val="4"/>
        <w:numId w:val="1"/>
      </w:numPr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0"/>
    <w:qFormat/>
    <w:rsid w:val="00D5207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5207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52074"/>
    <w:pPr>
      <w:numPr>
        <w:ilvl w:val="7"/>
        <w:numId w:val="1"/>
      </w:numPr>
      <w:spacing w:before="240" w:after="6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D5207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07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5207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15 Знак,Знак15 Знак"/>
    <w:basedOn w:val="a0"/>
    <w:link w:val="3"/>
    <w:rsid w:val="00D5207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2074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D52074"/>
    <w:rPr>
      <w:rFonts w:ascii="Arial" w:eastAsia="Times New Roman" w:hAnsi="Arial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D5207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D5207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5207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52074"/>
    <w:rPr>
      <w:rFonts w:ascii="Cambria" w:eastAsia="Times New Roman" w:hAnsi="Cambria" w:cs="Times New Roman"/>
    </w:rPr>
  </w:style>
  <w:style w:type="paragraph" w:styleId="a3">
    <w:name w:val="Normal (Web)"/>
    <w:basedOn w:val="a"/>
    <w:uiPriority w:val="99"/>
    <w:unhideWhenUsed/>
    <w:rsid w:val="00D52074"/>
    <w:pPr>
      <w:spacing w:before="100" w:after="100"/>
    </w:pPr>
  </w:style>
  <w:style w:type="paragraph" w:customStyle="1" w:styleId="osn">
    <w:name w:val="osn"/>
    <w:rsid w:val="00D52074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KZ Arial" w:eastAsia="Times New Roman" w:hAnsi="KZ Arial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00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CF624-0A53-4860-AB8F-4D235336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Рамазан</cp:lastModifiedBy>
  <cp:revision>2</cp:revision>
  <cp:lastPrinted>2014-09-24T11:03:00Z</cp:lastPrinted>
  <dcterms:created xsi:type="dcterms:W3CDTF">2015-02-02T15:57:00Z</dcterms:created>
  <dcterms:modified xsi:type="dcterms:W3CDTF">2015-02-02T15:57:00Z</dcterms:modified>
</cp:coreProperties>
</file>